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45"/>
        <w:tblW w:w="5890" w:type="pct"/>
        <w:tblLook w:val="04A0" w:firstRow="1" w:lastRow="0" w:firstColumn="1" w:lastColumn="0" w:noHBand="0" w:noVBand="1"/>
      </w:tblPr>
      <w:tblGrid>
        <w:gridCol w:w="1933"/>
        <w:gridCol w:w="4248"/>
        <w:gridCol w:w="4440"/>
      </w:tblGrid>
      <w:tr w:rsidR="003C15FD" w:rsidRPr="00D97F02" w14:paraId="1C545555" w14:textId="77777777" w:rsidTr="00F85CAA">
        <w:trPr>
          <w:trHeight w:val="706"/>
          <w:tblHeader/>
        </w:trPr>
        <w:tc>
          <w:tcPr>
            <w:tcW w:w="910" w:type="pct"/>
            <w:shd w:val="clear" w:color="auto" w:fill="D9D9D9" w:themeFill="background1" w:themeFillShade="D9"/>
          </w:tcPr>
          <w:p w14:paraId="07FAEBFA" w14:textId="77777777" w:rsidR="003C15FD" w:rsidRPr="00D97F02" w:rsidRDefault="003C15FD" w:rsidP="00E90701">
            <w:pPr>
              <w:rPr>
                <w:rFonts w:cs="Arial"/>
                <w:szCs w:val="24"/>
              </w:rPr>
            </w:pPr>
          </w:p>
          <w:p w14:paraId="403B7C09" w14:textId="77777777" w:rsidR="003C15FD" w:rsidRPr="00D97F02" w:rsidRDefault="003C15FD" w:rsidP="00E9070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D97F02">
              <w:rPr>
                <w:rFonts w:cs="Arial"/>
                <w:b/>
                <w:bCs/>
                <w:szCs w:val="24"/>
              </w:rPr>
              <w:t>HN AWARD</w:t>
            </w:r>
          </w:p>
          <w:p w14:paraId="4512312C" w14:textId="77777777" w:rsidR="003C15FD" w:rsidRPr="00D97F02" w:rsidRDefault="003C15FD" w:rsidP="00E9070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00" w:type="pct"/>
            <w:shd w:val="clear" w:color="auto" w:fill="D9D9D9" w:themeFill="background1" w:themeFillShade="D9"/>
          </w:tcPr>
          <w:p w14:paraId="65F53EE5" w14:textId="77777777" w:rsidR="003C15FD" w:rsidRPr="00D97F02" w:rsidRDefault="003C15FD" w:rsidP="00E90701">
            <w:pPr>
              <w:jc w:val="center"/>
              <w:rPr>
                <w:rFonts w:cs="Arial"/>
                <w:szCs w:val="24"/>
              </w:rPr>
            </w:pPr>
          </w:p>
          <w:p w14:paraId="0C7AD633" w14:textId="77777777" w:rsidR="003C15FD" w:rsidRPr="00D97F02" w:rsidRDefault="003C15FD" w:rsidP="00E90701">
            <w:pPr>
              <w:jc w:val="center"/>
              <w:rPr>
                <w:rFonts w:cs="Arial"/>
                <w:szCs w:val="24"/>
              </w:rPr>
            </w:pPr>
            <w:r w:rsidRPr="00D97F02">
              <w:rPr>
                <w:rFonts w:cs="Arial"/>
                <w:b/>
                <w:bCs/>
                <w:szCs w:val="24"/>
              </w:rPr>
              <w:t>DEGREE COURSE</w:t>
            </w:r>
          </w:p>
        </w:tc>
        <w:tc>
          <w:tcPr>
            <w:tcW w:w="2090" w:type="pct"/>
            <w:shd w:val="clear" w:color="auto" w:fill="D9D9D9" w:themeFill="background1" w:themeFillShade="D9"/>
          </w:tcPr>
          <w:p w14:paraId="5F78116E" w14:textId="77777777" w:rsidR="003C15FD" w:rsidRPr="00D97F02" w:rsidRDefault="003C15FD" w:rsidP="00E90701">
            <w:pPr>
              <w:jc w:val="center"/>
              <w:rPr>
                <w:rFonts w:cs="Arial"/>
                <w:b/>
                <w:bCs/>
                <w:szCs w:val="24"/>
              </w:rPr>
            </w:pPr>
          </w:p>
          <w:p w14:paraId="167940E0" w14:textId="77777777" w:rsidR="003C15FD" w:rsidRDefault="003C15FD" w:rsidP="00E9070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D97F02">
              <w:rPr>
                <w:rFonts w:cs="Arial"/>
                <w:b/>
                <w:bCs/>
                <w:szCs w:val="24"/>
              </w:rPr>
              <w:t>CONDITIONS</w:t>
            </w:r>
          </w:p>
          <w:p w14:paraId="1C419DED" w14:textId="2DE071C4" w:rsidR="0029010D" w:rsidRPr="00D97F02" w:rsidRDefault="0029010D" w:rsidP="00E90701">
            <w:pPr>
              <w:jc w:val="center"/>
              <w:rPr>
                <w:rFonts w:cs="Arial"/>
                <w:szCs w:val="24"/>
              </w:rPr>
            </w:pPr>
          </w:p>
        </w:tc>
      </w:tr>
      <w:tr w:rsidR="003C15FD" w:rsidRPr="00D97F02" w14:paraId="51F57633" w14:textId="77777777" w:rsidTr="00F85CAA">
        <w:tc>
          <w:tcPr>
            <w:tcW w:w="910" w:type="pct"/>
          </w:tcPr>
          <w:p w14:paraId="6A5A5540" w14:textId="77777777" w:rsidR="003C15FD" w:rsidRPr="001F105C" w:rsidRDefault="003C15FD" w:rsidP="00E90701">
            <w:pPr>
              <w:rPr>
                <w:rFonts w:cs="Arial"/>
                <w:sz w:val="22"/>
              </w:rPr>
            </w:pPr>
            <w:r w:rsidRPr="001F105C">
              <w:rPr>
                <w:rFonts w:cs="Arial"/>
                <w:sz w:val="22"/>
              </w:rPr>
              <w:t>HNC Accounting</w:t>
            </w:r>
          </w:p>
          <w:p w14:paraId="26855B02" w14:textId="77777777" w:rsidR="003C15FD" w:rsidRPr="001F105C" w:rsidRDefault="003C15FD" w:rsidP="00E90701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5011EA3" w14:textId="77777777" w:rsidR="003C15FD" w:rsidRPr="001F105C" w:rsidRDefault="003C15FD" w:rsidP="00E90701">
            <w:pPr>
              <w:rPr>
                <w:rFonts w:cs="Arial"/>
                <w:sz w:val="22"/>
              </w:rPr>
            </w:pPr>
            <w:r w:rsidRPr="001F105C">
              <w:rPr>
                <w:rFonts w:cs="Arial"/>
                <w:sz w:val="22"/>
              </w:rPr>
              <w:t>BA (Hons) Accounting and Finance, year 2</w:t>
            </w:r>
            <w:r w:rsidRPr="001F105C">
              <w:rPr>
                <w:rFonts w:cs="Arial"/>
                <w:sz w:val="22"/>
              </w:rPr>
              <w:br/>
            </w:r>
            <w:r w:rsidRPr="001F105C">
              <w:rPr>
                <w:rFonts w:cs="Arial"/>
                <w:sz w:val="22"/>
              </w:rPr>
              <w:br/>
              <w:t>BA (Hons) Business &amp; Management, year 2</w:t>
            </w:r>
          </w:p>
          <w:p w14:paraId="770134EB" w14:textId="77777777" w:rsidR="003C15FD" w:rsidRPr="001F105C" w:rsidRDefault="003C15FD" w:rsidP="00E90701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ABD4775" w14:textId="77777777" w:rsidR="006D29D1" w:rsidRPr="006D29D1" w:rsidRDefault="006D29D1" w:rsidP="006D29D1">
            <w:pPr>
              <w:rPr>
                <w:rFonts w:cs="Arial"/>
                <w:sz w:val="22"/>
              </w:rPr>
            </w:pPr>
            <w:r w:rsidRPr="006D29D1">
              <w:rPr>
                <w:rFonts w:cs="Arial"/>
                <w:sz w:val="22"/>
              </w:rPr>
              <w:t xml:space="preserve">Income tax module, if available. </w:t>
            </w:r>
            <w:r w:rsidRPr="006D29D1">
              <w:rPr>
                <w:rFonts w:cs="Arial"/>
                <w:sz w:val="22"/>
              </w:rPr>
              <w:br/>
            </w:r>
            <w:r w:rsidRPr="006D29D1">
              <w:rPr>
                <w:rFonts w:cs="Arial"/>
                <w:sz w:val="22"/>
              </w:rPr>
              <w:br/>
              <w:t xml:space="preserve">Pass graded units (for BA (Hons) Accounting and Finance). 'Achieve' for NextGen. </w:t>
            </w:r>
            <w:r w:rsidRPr="006D29D1">
              <w:rPr>
                <w:rFonts w:cs="Arial"/>
                <w:sz w:val="22"/>
              </w:rPr>
              <w:br/>
            </w:r>
            <w:r w:rsidRPr="006D29D1">
              <w:rPr>
                <w:rFonts w:cs="Arial"/>
                <w:sz w:val="22"/>
              </w:rPr>
              <w:br/>
              <w:t>C in graded unit (for BA (Hons) Business and Management). Achieve for NextGen.</w:t>
            </w:r>
          </w:p>
          <w:p w14:paraId="494AB458" w14:textId="2A3EA79F" w:rsidR="00DC6D5E" w:rsidRPr="001F105C" w:rsidRDefault="00DC6D5E" w:rsidP="00E90701">
            <w:pPr>
              <w:rPr>
                <w:rFonts w:cs="Arial"/>
                <w:sz w:val="22"/>
              </w:rPr>
            </w:pPr>
          </w:p>
        </w:tc>
      </w:tr>
      <w:tr w:rsidR="00761459" w:rsidRPr="00D97F02" w14:paraId="3550B7C6" w14:textId="77777777" w:rsidTr="00F85CAA">
        <w:tc>
          <w:tcPr>
            <w:tcW w:w="910" w:type="pct"/>
          </w:tcPr>
          <w:p w14:paraId="17196598" w14:textId="77777777" w:rsidR="00761459" w:rsidRPr="00F006F9" w:rsidRDefault="00761459" w:rsidP="00761459">
            <w:pPr>
              <w:rPr>
                <w:rFonts w:cs="Arial"/>
                <w:sz w:val="22"/>
              </w:rPr>
            </w:pPr>
            <w:r w:rsidRPr="00F006F9">
              <w:rPr>
                <w:rFonts w:cs="Arial"/>
                <w:sz w:val="22"/>
              </w:rPr>
              <w:t>HNC Acting and Performance</w:t>
            </w:r>
          </w:p>
          <w:p w14:paraId="18D8EB28" w14:textId="77777777" w:rsidR="00761459" w:rsidRPr="001F105C" w:rsidRDefault="00761459" w:rsidP="0076145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45B3FED" w14:textId="77777777" w:rsidR="00761459" w:rsidRDefault="00761459" w:rsidP="00761459">
            <w:pPr>
              <w:rPr>
                <w:rFonts w:cs="Arial"/>
                <w:sz w:val="22"/>
              </w:rPr>
            </w:pPr>
            <w:r w:rsidRPr="00F006F9">
              <w:rPr>
                <w:rFonts w:cs="Arial"/>
                <w:sz w:val="22"/>
              </w:rPr>
              <w:t>BA (Hons) Drama and Production, year 2</w:t>
            </w:r>
          </w:p>
          <w:p w14:paraId="7BB03A6A" w14:textId="77777777" w:rsidR="00761459" w:rsidRDefault="00761459" w:rsidP="00761459">
            <w:pPr>
              <w:rPr>
                <w:rFonts w:cs="Arial"/>
                <w:sz w:val="22"/>
              </w:rPr>
            </w:pPr>
          </w:p>
          <w:p w14:paraId="32BDF41D" w14:textId="77777777" w:rsidR="00761459" w:rsidRPr="00F006F9" w:rsidRDefault="00761459" w:rsidP="007614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 (Hons) </w:t>
            </w:r>
            <w:r w:rsidRPr="008D6C42">
              <w:rPr>
                <w:rFonts w:cs="Arial"/>
                <w:sz w:val="22"/>
              </w:rPr>
              <w:t>Theatre Industry Practice, year 2</w:t>
            </w:r>
          </w:p>
          <w:p w14:paraId="389F7706" w14:textId="77777777" w:rsidR="00761459" w:rsidRPr="001F105C" w:rsidRDefault="00761459" w:rsidP="0076145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B31BDFF" w14:textId="77777777" w:rsidR="006D29D1" w:rsidRPr="006D29D1" w:rsidRDefault="006D29D1" w:rsidP="006D29D1">
            <w:pPr>
              <w:rPr>
                <w:rFonts w:cs="Arial"/>
                <w:sz w:val="22"/>
              </w:rPr>
            </w:pPr>
            <w:r w:rsidRPr="006D29D1">
              <w:rPr>
                <w:rFonts w:cs="Arial"/>
                <w:sz w:val="22"/>
              </w:rPr>
              <w:t>Drama and Production:  B in graded unit. Achieve for NextGen.</w:t>
            </w:r>
            <w:r w:rsidRPr="006D29D1">
              <w:rPr>
                <w:rFonts w:cs="Arial"/>
                <w:sz w:val="22"/>
              </w:rPr>
              <w:br/>
              <w:t xml:space="preserve">Theatre Industry Practice:  an interview and/or audition/ portfolio may be required. </w:t>
            </w:r>
          </w:p>
          <w:p w14:paraId="6FA202C2" w14:textId="77777777" w:rsidR="00761459" w:rsidRPr="001F105C" w:rsidRDefault="00761459" w:rsidP="00761459">
            <w:pPr>
              <w:rPr>
                <w:rFonts w:cs="Arial"/>
                <w:sz w:val="22"/>
              </w:rPr>
            </w:pPr>
          </w:p>
        </w:tc>
      </w:tr>
      <w:tr w:rsidR="00480492" w:rsidRPr="00D97F02" w14:paraId="028E3BD9" w14:textId="77777777" w:rsidTr="00F85CAA">
        <w:tc>
          <w:tcPr>
            <w:tcW w:w="910" w:type="pct"/>
          </w:tcPr>
          <w:p w14:paraId="2B7C3DD4" w14:textId="3B72814E" w:rsidR="00480492" w:rsidRPr="00F006F9" w:rsidRDefault="00480492" w:rsidP="007614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NC Administration and Information Technology </w:t>
            </w:r>
          </w:p>
        </w:tc>
        <w:tc>
          <w:tcPr>
            <w:tcW w:w="2000" w:type="pct"/>
          </w:tcPr>
          <w:p w14:paraId="585CB13A" w14:textId="40301D5A" w:rsidR="00480492" w:rsidRPr="00F006F9" w:rsidRDefault="00480492" w:rsidP="007614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7707D549" w14:textId="4EF4EB9D" w:rsidR="00480492" w:rsidRDefault="00480492" w:rsidP="00761459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 or above in graded unit.</w:t>
            </w:r>
          </w:p>
        </w:tc>
      </w:tr>
      <w:tr w:rsidR="00761459" w:rsidRPr="00D97F02" w14:paraId="1CE6E2E0" w14:textId="77777777" w:rsidTr="001736D3">
        <w:tc>
          <w:tcPr>
            <w:tcW w:w="910" w:type="pct"/>
          </w:tcPr>
          <w:p w14:paraId="74A704F6" w14:textId="437482B1" w:rsidR="00761459" w:rsidRPr="00EB1D10" w:rsidRDefault="00761459" w:rsidP="00761459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HNC Applied Science </w:t>
            </w:r>
          </w:p>
          <w:p w14:paraId="46764FFF" w14:textId="77777777" w:rsidR="00761459" w:rsidRPr="00D97F02" w:rsidRDefault="00761459" w:rsidP="0076145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43E7C294" w14:textId="330DA0A8" w:rsidR="00761459" w:rsidRDefault="00761459" w:rsidP="00761459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Sc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Geography, year 2</w:t>
            </w:r>
            <w:r w:rsidRPr="00D97F02">
              <w:rPr>
                <w:rFonts w:cs="Arial"/>
                <w:sz w:val="22"/>
              </w:rPr>
              <w:br/>
            </w:r>
            <w:r w:rsidRPr="00D97F02">
              <w:rPr>
                <w:rFonts w:cs="Arial"/>
                <w:sz w:val="22"/>
              </w:rPr>
              <w:br/>
              <w:t xml:space="preserve">BSc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Environmental Science, year 2 </w:t>
            </w:r>
          </w:p>
          <w:p w14:paraId="7DD5A674" w14:textId="77777777" w:rsidR="00761459" w:rsidRDefault="00761459" w:rsidP="00761459">
            <w:pPr>
              <w:rPr>
                <w:rFonts w:cs="Arial"/>
                <w:sz w:val="22"/>
              </w:rPr>
            </w:pPr>
          </w:p>
          <w:p w14:paraId="2D20728C" w14:textId="3F504C79" w:rsidR="00761459" w:rsidRPr="00D97F02" w:rsidRDefault="00761459" w:rsidP="00761459">
            <w:pPr>
              <w:rPr>
                <w:rFonts w:cs="Arial"/>
                <w:sz w:val="22"/>
              </w:rPr>
            </w:pPr>
            <w:r w:rsidRPr="00EB1D10">
              <w:rPr>
                <w:rFonts w:cs="Arial"/>
                <w:sz w:val="22"/>
              </w:rPr>
              <w:t>BSc (Hons) Marine Science, year 2</w:t>
            </w:r>
          </w:p>
        </w:tc>
        <w:tc>
          <w:tcPr>
            <w:tcW w:w="2090" w:type="pct"/>
            <w:tcBorders>
              <w:bottom w:val="single" w:sz="4" w:space="0" w:color="auto"/>
            </w:tcBorders>
          </w:tcPr>
          <w:p w14:paraId="4434F81B" w14:textId="2CD90FF2" w:rsidR="00761459" w:rsidRPr="00EB1D10" w:rsidRDefault="00761459" w:rsidP="00761459">
            <w:pPr>
              <w:spacing w:after="240"/>
              <w:rPr>
                <w:rFonts w:cs="Arial"/>
                <w:sz w:val="22"/>
              </w:rPr>
            </w:pPr>
            <w:r w:rsidRPr="00EB1D10">
              <w:rPr>
                <w:rFonts w:cs="Arial"/>
                <w:sz w:val="22"/>
              </w:rPr>
              <w:t xml:space="preserve">B in graded unit for BSc (Hons) Marine Science. Others, C in the </w:t>
            </w:r>
            <w:r>
              <w:rPr>
                <w:rFonts w:cs="Arial"/>
                <w:sz w:val="22"/>
              </w:rPr>
              <w:t>g</w:t>
            </w:r>
            <w:r w:rsidRPr="00EB1D10">
              <w:rPr>
                <w:rFonts w:cs="Arial"/>
                <w:sz w:val="22"/>
              </w:rPr>
              <w:t xml:space="preserve">raded </w:t>
            </w:r>
            <w:r>
              <w:rPr>
                <w:rFonts w:cs="Arial"/>
                <w:sz w:val="22"/>
              </w:rPr>
              <w:t>u</w:t>
            </w:r>
            <w:r w:rsidRPr="00EB1D10">
              <w:rPr>
                <w:rFonts w:cs="Arial"/>
                <w:sz w:val="22"/>
              </w:rPr>
              <w:t xml:space="preserve">nit. </w:t>
            </w:r>
            <w:r w:rsidRPr="00EB1D10">
              <w:rPr>
                <w:rFonts w:cs="Arial"/>
                <w:sz w:val="22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</w:p>
          <w:p w14:paraId="68659A8C" w14:textId="77777777" w:rsidR="00761459" w:rsidRPr="00D97F02" w:rsidRDefault="00761459" w:rsidP="00761459">
            <w:pPr>
              <w:rPr>
                <w:rFonts w:cs="Arial"/>
                <w:sz w:val="22"/>
              </w:rPr>
            </w:pPr>
          </w:p>
        </w:tc>
      </w:tr>
      <w:tr w:rsidR="00480492" w:rsidRPr="00D97F02" w14:paraId="21CE4514" w14:textId="77777777" w:rsidTr="001736D3">
        <w:tc>
          <w:tcPr>
            <w:tcW w:w="910" w:type="pct"/>
          </w:tcPr>
          <w:p w14:paraId="31F494F8" w14:textId="413F1CD8" w:rsidR="00480492" w:rsidRPr="001F105C" w:rsidRDefault="00480492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NC Business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3B042" w14:textId="07899A3D" w:rsidR="00480492" w:rsidRPr="00D97F02" w:rsidRDefault="00480492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65E" w14:textId="5E2D658D" w:rsidR="00480492" w:rsidRPr="00D97F02" w:rsidRDefault="00480492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C3246D" w:rsidRPr="00D97F02" w14:paraId="50F13776" w14:textId="77777777" w:rsidTr="001736D3">
        <w:tc>
          <w:tcPr>
            <w:tcW w:w="910" w:type="pct"/>
          </w:tcPr>
          <w:p w14:paraId="4811C4D8" w14:textId="77777777" w:rsidR="00C3246D" w:rsidRPr="001F105C" w:rsidRDefault="00C3246D" w:rsidP="00C3246D">
            <w:pPr>
              <w:rPr>
                <w:rFonts w:cs="Arial"/>
                <w:sz w:val="22"/>
              </w:rPr>
            </w:pPr>
            <w:r w:rsidRPr="001F105C">
              <w:rPr>
                <w:rFonts w:cs="Arial"/>
                <w:sz w:val="22"/>
              </w:rPr>
              <w:t xml:space="preserve">HNC </w:t>
            </w:r>
          </w:p>
          <w:p w14:paraId="6CB975E5" w14:textId="77777777" w:rsidR="00C3246D" w:rsidRPr="001F105C" w:rsidRDefault="00C3246D" w:rsidP="00C3246D">
            <w:pPr>
              <w:rPr>
                <w:rFonts w:cs="Arial"/>
                <w:sz w:val="22"/>
              </w:rPr>
            </w:pPr>
            <w:r w:rsidRPr="001F105C">
              <w:rPr>
                <w:rFonts w:cs="Arial"/>
                <w:sz w:val="22"/>
              </w:rPr>
              <w:t xml:space="preserve">Childhood Practice </w:t>
            </w:r>
          </w:p>
          <w:p w14:paraId="010BE49F" w14:textId="77777777" w:rsidR="00C3246D" w:rsidRPr="00C3246D" w:rsidRDefault="00C3246D" w:rsidP="00C3246D">
            <w:pPr>
              <w:rPr>
                <w:rFonts w:cs="Arial"/>
                <w:color w:val="FF0000"/>
                <w:sz w:val="22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CD3D2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hild and Youth Studies, year 2</w:t>
            </w:r>
            <w:r w:rsidRPr="00D97F02">
              <w:rPr>
                <w:rFonts w:cs="Arial"/>
                <w:sz w:val="22"/>
              </w:rPr>
              <w:br/>
            </w:r>
            <w:r w:rsidRPr="00D97F02">
              <w:rPr>
                <w:rFonts w:cs="Arial"/>
                <w:sz w:val="22"/>
              </w:rPr>
              <w:br/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hildhood Practice, year 2  </w:t>
            </w:r>
            <w:r w:rsidRPr="00D97F02">
              <w:rPr>
                <w:rFonts w:cs="Arial"/>
                <w:color w:val="FFC000"/>
                <w:sz w:val="22"/>
              </w:rPr>
              <w:t xml:space="preserve"> </w:t>
            </w:r>
          </w:p>
          <w:p w14:paraId="404E522C" w14:textId="77777777" w:rsidR="00C3246D" w:rsidRDefault="00C3246D" w:rsidP="00C3246D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C0F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For 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hildhood Practice: </w:t>
            </w:r>
            <w:r w:rsidRPr="00D97F02">
              <w:rPr>
                <w:rFonts w:cs="Arial"/>
                <w:sz w:val="22"/>
              </w:rPr>
              <w:br/>
              <w:t>• have at least two years’ work experience in an appropriate setting PLUS</w:t>
            </w:r>
            <w:r w:rsidRPr="00D97F02">
              <w:rPr>
                <w:rFonts w:cs="Arial"/>
                <w:sz w:val="22"/>
              </w:rPr>
              <w:br/>
              <w:t>• A recognised SSSC practitioner qualification such as HNC Childhood Practice OR</w:t>
            </w:r>
            <w:r w:rsidRPr="00D97F02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</w:t>
            </w:r>
            <w:proofErr w:type="spellStart"/>
            <w:r w:rsidRPr="00D97F02">
              <w:rPr>
                <w:rFonts w:cs="Arial"/>
                <w:sz w:val="22"/>
              </w:rPr>
              <w:t>Playwork</w:t>
            </w:r>
            <w:proofErr w:type="spellEnd"/>
            <w:r w:rsidRPr="00D97F02">
              <w:rPr>
                <w:rFonts w:cs="Arial"/>
                <w:sz w:val="22"/>
              </w:rPr>
              <w:t>; or equivalent. For applicants without sufficient credits, modules are available to help you reach the required level</w:t>
            </w:r>
            <w:r w:rsidRPr="00D97F02">
              <w:rPr>
                <w:rFonts w:cs="Arial"/>
                <w:sz w:val="22"/>
              </w:rPr>
              <w:br/>
              <w:t>• You must be employed within a relevant workplace environment</w:t>
            </w:r>
          </w:p>
          <w:p w14:paraId="17B3347C" w14:textId="77777777" w:rsidR="00C3246D" w:rsidRDefault="00C3246D" w:rsidP="00C3246D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C3246D" w:rsidRPr="00D97F02" w14:paraId="18BCB8D6" w14:textId="77777777" w:rsidTr="001736D3">
        <w:tc>
          <w:tcPr>
            <w:tcW w:w="910" w:type="pct"/>
          </w:tcPr>
          <w:p w14:paraId="6E4682CE" w14:textId="29B02006" w:rsidR="00C3246D" w:rsidRPr="008B18B0" w:rsidRDefault="00C3246D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HNC Civi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50243" w14:textId="2ABC43EB" w:rsidR="00C3246D" w:rsidRPr="008B18B0" w:rsidRDefault="0020711A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Eng (Hons) Civil Engineering (Graduate Apprenticeship), year 2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DB2" w14:textId="138653D5" w:rsidR="00C3246D" w:rsidRPr="008B18B0" w:rsidRDefault="0020711A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 xml:space="preserve">B or above in graded unit 1. You must be in full time employment as a trainee Civil Engineer or Civil Engineer Technician and </w:t>
            </w:r>
            <w:r w:rsidRPr="008B18B0">
              <w:rPr>
                <w:rFonts w:cs="Arial"/>
                <w:color w:val="000000" w:themeColor="text1"/>
                <w:sz w:val="22"/>
              </w:rPr>
              <w:lastRenderedPageBreak/>
              <w:t>have the approval of your employer prior to application.</w:t>
            </w:r>
          </w:p>
        </w:tc>
      </w:tr>
      <w:tr w:rsidR="00C3246D" w:rsidRPr="00D97F02" w14:paraId="517A9BA9" w14:textId="77777777" w:rsidTr="001736D3">
        <w:tc>
          <w:tcPr>
            <w:tcW w:w="910" w:type="pct"/>
          </w:tcPr>
          <w:p w14:paraId="10151301" w14:textId="36AF313B" w:rsidR="00C3246D" w:rsidRPr="008B18B0" w:rsidRDefault="00C3246D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lastRenderedPageBreak/>
              <w:t>HNC Digital Design and Web Development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6D778" w14:textId="3CE9A949" w:rsidR="00C3246D" w:rsidRPr="008B18B0" w:rsidRDefault="0020711A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Sc (Hons) Computing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2B9" w14:textId="4C2B8712" w:rsidR="00C3246D" w:rsidRPr="008B18B0" w:rsidRDefault="0020711A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 or above in graded unit. Applicants considered on an individual basis.</w:t>
            </w:r>
          </w:p>
        </w:tc>
      </w:tr>
      <w:tr w:rsidR="00C3246D" w:rsidRPr="00D97F02" w14:paraId="312975EB" w14:textId="77777777" w:rsidTr="00F85CAA">
        <w:tc>
          <w:tcPr>
            <w:tcW w:w="910" w:type="pct"/>
          </w:tcPr>
          <w:p w14:paraId="40EE721C" w14:textId="7852475E" w:rsidR="00C3246D" w:rsidRPr="008B18B0" w:rsidRDefault="00C3246D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 xml:space="preserve">HNC Electrical Engineering  </w:t>
            </w:r>
            <w:r w:rsidRPr="008B18B0">
              <w:rPr>
                <w:rFonts w:cs="Arial"/>
                <w:color w:val="000000" w:themeColor="text1"/>
                <w:sz w:val="22"/>
              </w:rPr>
              <w:br/>
            </w:r>
            <w:r w:rsidRPr="008B18B0">
              <w:rPr>
                <w:rFonts w:cs="Arial"/>
                <w:color w:val="000000" w:themeColor="text1"/>
                <w:sz w:val="22"/>
              </w:rPr>
              <w:br/>
            </w:r>
          </w:p>
        </w:tc>
        <w:tc>
          <w:tcPr>
            <w:tcW w:w="2000" w:type="pct"/>
          </w:tcPr>
          <w:p w14:paraId="6A55B24A" w14:textId="77777777" w:rsidR="00C3246D" w:rsidRPr="008B18B0" w:rsidRDefault="00C3246D" w:rsidP="00C3246D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Eng (Hons) Electrical and Electronic Engineering, year 2</w:t>
            </w:r>
            <w:r w:rsidRPr="008B18B0">
              <w:rPr>
                <w:rFonts w:cs="Arial"/>
                <w:color w:val="000000" w:themeColor="text1"/>
                <w:sz w:val="22"/>
              </w:rPr>
              <w:br/>
            </w:r>
            <w:r w:rsidRPr="008B18B0">
              <w:rPr>
                <w:rFonts w:cs="Arial"/>
                <w:color w:val="000000" w:themeColor="text1"/>
                <w:sz w:val="22"/>
              </w:rPr>
              <w:br/>
              <w:t>BEng (Hons) Energy Engineering, year 2</w:t>
            </w:r>
          </w:p>
          <w:p w14:paraId="169C7796" w14:textId="77777777" w:rsidR="00C3246D" w:rsidRPr="008B18B0" w:rsidRDefault="00C3246D" w:rsidP="00C3246D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2090" w:type="pct"/>
          </w:tcPr>
          <w:p w14:paraId="62C6E170" w14:textId="77777777" w:rsidR="006D29D1" w:rsidRPr="006D29D1" w:rsidRDefault="006D29D1" w:rsidP="006D29D1">
            <w:pPr>
              <w:rPr>
                <w:rFonts w:cs="Arial"/>
                <w:color w:val="000000" w:themeColor="text1"/>
                <w:sz w:val="22"/>
              </w:rPr>
            </w:pPr>
            <w:r w:rsidRPr="006D29D1">
              <w:rPr>
                <w:rFonts w:cs="Arial"/>
                <w:color w:val="000000" w:themeColor="text1"/>
                <w:sz w:val="22"/>
              </w:rPr>
              <w:t>Pass in Engineering Mathematics 2/ Achieve in NextGen.</w:t>
            </w:r>
          </w:p>
          <w:p w14:paraId="40D11BEF" w14:textId="36E7C728" w:rsidR="006D29D1" w:rsidRPr="008B18B0" w:rsidRDefault="006D29D1" w:rsidP="00C3246D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7146AF" w:rsidRPr="00D97F02" w14:paraId="140A2A8E" w14:textId="77777777" w:rsidTr="00F85CAA">
        <w:tc>
          <w:tcPr>
            <w:tcW w:w="910" w:type="pct"/>
          </w:tcPr>
          <w:p w14:paraId="00263D05" w14:textId="77777777" w:rsidR="007146AF" w:rsidRDefault="007146AF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NC Fashion Business </w:t>
            </w:r>
          </w:p>
          <w:p w14:paraId="50FFBC84" w14:textId="5F17568A" w:rsidR="007146AF" w:rsidRDefault="007146AF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A69FF4F" w14:textId="77777777" w:rsidR="007146AF" w:rsidRPr="007146AF" w:rsidRDefault="007146AF" w:rsidP="007146AF">
            <w:pPr>
              <w:rPr>
                <w:rFonts w:cs="Arial"/>
                <w:sz w:val="22"/>
              </w:rPr>
            </w:pPr>
            <w:r w:rsidRPr="007146AF">
              <w:rPr>
                <w:rFonts w:cs="Arial"/>
                <w:sz w:val="22"/>
              </w:rPr>
              <w:t>BA (Hons) Business and Management, year 2.</w:t>
            </w:r>
          </w:p>
          <w:p w14:paraId="7DEFE61C" w14:textId="77777777" w:rsidR="007146AF" w:rsidRDefault="007146AF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75BB3B5" w14:textId="2A33942E" w:rsidR="007146AF" w:rsidRDefault="007146AF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 or above in graded unit.</w:t>
            </w:r>
          </w:p>
        </w:tc>
      </w:tr>
      <w:tr w:rsidR="00C3246D" w:rsidRPr="00D97F02" w14:paraId="7D0FAC5A" w14:textId="77777777" w:rsidTr="00F85CAA">
        <w:tc>
          <w:tcPr>
            <w:tcW w:w="910" w:type="pct"/>
          </w:tcPr>
          <w:p w14:paraId="7DCCDE16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C Healthcare Practice</w:t>
            </w:r>
          </w:p>
          <w:p w14:paraId="3770EBFA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0219A493" w14:textId="096AE763" w:rsidR="00C3246D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Health and Social Studies, year 2</w:t>
            </w:r>
          </w:p>
          <w:p w14:paraId="74232014" w14:textId="77777777" w:rsidR="00EA0FB3" w:rsidRDefault="00EA0FB3" w:rsidP="00C3246D">
            <w:pPr>
              <w:rPr>
                <w:rFonts w:cs="Arial"/>
                <w:sz w:val="22"/>
              </w:rPr>
            </w:pPr>
          </w:p>
          <w:p w14:paraId="4DC03321" w14:textId="00BE6823" w:rsidR="00EA0FB3" w:rsidRPr="00D97F02" w:rsidRDefault="00EA0FB3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Sc Nursing, year 2</w:t>
            </w:r>
          </w:p>
          <w:p w14:paraId="2CCB4B35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0E1105C1" w14:textId="23567B1A" w:rsidR="00C3246D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B in graded unit</w:t>
            </w:r>
            <w:r>
              <w:rPr>
                <w:rFonts w:cs="Arial"/>
                <w:sz w:val="22"/>
              </w:rPr>
              <w:t>.</w:t>
            </w:r>
            <w:r w:rsidRPr="00D97F02">
              <w:rPr>
                <w:rFonts w:cs="Arial"/>
                <w:sz w:val="22"/>
              </w:rPr>
              <w:br/>
              <w:t xml:space="preserve"> </w:t>
            </w:r>
          </w:p>
          <w:p w14:paraId="109AE8D7" w14:textId="77777777" w:rsidR="00EA0FB3" w:rsidRPr="00EA0FB3" w:rsidRDefault="00EA0FB3" w:rsidP="00EA0FB3">
            <w:pPr>
              <w:rPr>
                <w:rFonts w:cs="Arial"/>
                <w:sz w:val="22"/>
              </w:rPr>
            </w:pPr>
            <w:r w:rsidRPr="00EA0FB3">
              <w:rPr>
                <w:rFonts w:cs="Arial"/>
                <w:sz w:val="22"/>
              </w:rPr>
              <w:t xml:space="preserve">For BSc Nursing - (15 SQA Credits) - normally including achievement of 600 clinical hours and achievement of all Part 1 proficiencies in PAD, including sign off as having completed Part One. </w:t>
            </w:r>
          </w:p>
          <w:p w14:paraId="3E166AE5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C3246D" w:rsidRPr="00D97F02" w14:paraId="16FF8402" w14:textId="77777777" w:rsidTr="00F85CAA">
        <w:tc>
          <w:tcPr>
            <w:tcW w:w="910" w:type="pct"/>
          </w:tcPr>
          <w:p w14:paraId="5D53FEBE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C Hospitality Operations</w:t>
            </w:r>
          </w:p>
          <w:p w14:paraId="7A609736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695EACD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Hospitality Management, year </w:t>
            </w:r>
            <w:r>
              <w:rPr>
                <w:rFonts w:cs="Arial"/>
                <w:sz w:val="22"/>
              </w:rPr>
              <w:t>2</w:t>
            </w:r>
            <w:r w:rsidRPr="00D97F02">
              <w:rPr>
                <w:rFonts w:cs="Arial"/>
                <w:sz w:val="22"/>
              </w:rPr>
              <w:br/>
            </w:r>
            <w:r w:rsidRPr="00D97F02">
              <w:rPr>
                <w:rFonts w:cs="Arial"/>
                <w:sz w:val="22"/>
              </w:rPr>
              <w:br/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Business and Management, year 2 </w:t>
            </w:r>
          </w:p>
          <w:p w14:paraId="205DA1CD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314FB75" w14:textId="01747611" w:rsidR="00C3246D" w:rsidRPr="00D97F02" w:rsidRDefault="007146AF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C3246D" w:rsidRPr="00D97F02" w14:paraId="21679E21" w14:textId="77777777" w:rsidTr="00F85CAA">
        <w:tc>
          <w:tcPr>
            <w:tcW w:w="910" w:type="pct"/>
          </w:tcPr>
          <w:p w14:paraId="637805A9" w14:textId="0788C914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HNC Mechanical Engineering </w:t>
            </w:r>
          </w:p>
        </w:tc>
        <w:tc>
          <w:tcPr>
            <w:tcW w:w="2000" w:type="pct"/>
          </w:tcPr>
          <w:p w14:paraId="0E7E026F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Eng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Mechanical Engineering, Year 2</w:t>
            </w:r>
          </w:p>
          <w:p w14:paraId="13300E3B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59E9FDC" w14:textId="34091EE7" w:rsidR="00C3246D" w:rsidRPr="00D97F02" w:rsidRDefault="007146AF" w:rsidP="00C324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 or above in graded unit.  </w:t>
            </w:r>
          </w:p>
        </w:tc>
      </w:tr>
      <w:tr w:rsidR="00C3246D" w:rsidRPr="00D97F02" w14:paraId="0FDB0FCB" w14:textId="77777777" w:rsidTr="00F85CAA">
        <w:tc>
          <w:tcPr>
            <w:tcW w:w="910" w:type="pct"/>
          </w:tcPr>
          <w:p w14:paraId="1F2A1E59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C Police Studies</w:t>
            </w:r>
          </w:p>
          <w:p w14:paraId="2DDB0550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DDAE940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Year 2 entry to Social Sciences, Criminology, Politics, and joint degrees:</w:t>
            </w:r>
          </w:p>
          <w:p w14:paraId="12331FD5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Social Sciences</w:t>
            </w:r>
          </w:p>
          <w:p w14:paraId="4E58F137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Sociology and Criminology</w:t>
            </w:r>
          </w:p>
          <w:p w14:paraId="452AA5B8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Sociology and Politics</w:t>
            </w:r>
          </w:p>
          <w:p w14:paraId="10245C6A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Sociology and Theology</w:t>
            </w:r>
          </w:p>
          <w:p w14:paraId="5DF9F671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Criminology</w:t>
            </w:r>
          </w:p>
          <w:p w14:paraId="259AC2E1" w14:textId="70C0F69B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Criminology and Theology</w:t>
            </w:r>
          </w:p>
          <w:p w14:paraId="3D330728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Politics</w:t>
            </w:r>
          </w:p>
          <w:p w14:paraId="69A66611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 xml:space="preserve">BA (Hons) Politics and Archaeology </w:t>
            </w:r>
          </w:p>
          <w:p w14:paraId="2FA68087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 xml:space="preserve">BA (Hons) Politics and Criminology </w:t>
            </w:r>
          </w:p>
          <w:p w14:paraId="219D9988" w14:textId="77777777" w:rsidR="0019252E" w:rsidRPr="0019252E" w:rsidRDefault="0019252E" w:rsidP="0019252E">
            <w:pPr>
              <w:rPr>
                <w:rFonts w:cs="Arial"/>
                <w:sz w:val="22"/>
              </w:rPr>
            </w:pPr>
            <w:r w:rsidRPr="0019252E">
              <w:rPr>
                <w:rFonts w:cs="Arial"/>
                <w:sz w:val="22"/>
              </w:rPr>
              <w:t>BA (Hons) Politics and Theology</w:t>
            </w:r>
          </w:p>
          <w:p w14:paraId="11286006" w14:textId="3E0C48EC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4F88CD6" w14:textId="74E721C0" w:rsidR="00C3246D" w:rsidRPr="00D97F02" w:rsidRDefault="000D36C5" w:rsidP="00C3246D">
            <w:pPr>
              <w:rPr>
                <w:rFonts w:cs="Arial"/>
                <w:sz w:val="22"/>
              </w:rPr>
            </w:pPr>
            <w:r w:rsidRPr="000D36C5">
              <w:rPr>
                <w:rFonts w:cs="Arial"/>
                <w:sz w:val="22"/>
              </w:rPr>
              <w:t>C or above in graded unit.</w:t>
            </w:r>
          </w:p>
          <w:p w14:paraId="5E3FD298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  <w:p w14:paraId="517EFDCA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C3246D" w:rsidRPr="00D97F02" w14:paraId="1920AA51" w14:textId="77777777" w:rsidTr="00F85CAA">
        <w:tc>
          <w:tcPr>
            <w:tcW w:w="910" w:type="pct"/>
          </w:tcPr>
          <w:p w14:paraId="61F99751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C Professional Cookery</w:t>
            </w:r>
          </w:p>
          <w:p w14:paraId="3F2EDD96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B89EC80" w14:textId="38E44D63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Hospitality Management, year 2</w:t>
            </w:r>
            <w:r w:rsidRPr="00D97F02">
              <w:rPr>
                <w:rFonts w:cs="Arial"/>
                <w:sz w:val="22"/>
              </w:rPr>
              <w:br/>
            </w:r>
            <w:r w:rsidRPr="00D97F02">
              <w:rPr>
                <w:rFonts w:cs="Arial"/>
                <w:sz w:val="22"/>
              </w:rPr>
              <w:br/>
            </w:r>
            <w:r w:rsidRPr="007050B2">
              <w:rPr>
                <w:rFonts w:cs="Arial"/>
                <w:sz w:val="22"/>
              </w:rPr>
              <w:lastRenderedPageBreak/>
              <w:t xml:space="preserve">BA (Hons) Food, Nutrition and Textiles Education, year 2   </w:t>
            </w:r>
            <w:r w:rsidRPr="00D97F02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0542D354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Food, Nutrition and Textiles Education also requires Nat 5 Maths and Higher English for GTCS registration</w:t>
            </w:r>
          </w:p>
          <w:p w14:paraId="6FB1F569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C3246D" w:rsidRPr="00D97F02" w14:paraId="48B25289" w14:textId="77777777" w:rsidTr="00F85CAA">
        <w:tc>
          <w:tcPr>
            <w:tcW w:w="910" w:type="pct"/>
          </w:tcPr>
          <w:p w14:paraId="1532B1EE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 xml:space="preserve">HNC Social Science </w:t>
            </w:r>
          </w:p>
          <w:p w14:paraId="54E0BC65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br/>
            </w:r>
            <w:r w:rsidRPr="00D97F02">
              <w:rPr>
                <w:rFonts w:cs="Arial"/>
                <w:sz w:val="22"/>
              </w:rPr>
              <w:br/>
            </w:r>
          </w:p>
        </w:tc>
        <w:tc>
          <w:tcPr>
            <w:tcW w:w="2000" w:type="pct"/>
          </w:tcPr>
          <w:p w14:paraId="475BF18C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Sc (Hons) Psychology, year 2.</w:t>
            </w:r>
          </w:p>
          <w:p w14:paraId="2D4E709D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</w:p>
          <w:p w14:paraId="3B3FD981" w14:textId="77777777" w:rsidR="004A6638" w:rsidRDefault="004A6638" w:rsidP="009851B0">
            <w:pPr>
              <w:shd w:val="clear" w:color="auto" w:fill="FFFFFF"/>
              <w:rPr>
                <w:rFonts w:cs="Arial"/>
                <w:sz w:val="22"/>
              </w:rPr>
            </w:pPr>
          </w:p>
          <w:p w14:paraId="4A4DF5B8" w14:textId="3D8D1BF5" w:rsidR="004A6638" w:rsidRDefault="004A6638" w:rsidP="009851B0">
            <w:pPr>
              <w:shd w:val="clear" w:color="auto" w:fill="FFFFFF"/>
              <w:rPr>
                <w:rFonts w:cs="Arial"/>
                <w:sz w:val="22"/>
              </w:rPr>
            </w:pPr>
            <w:r w:rsidRPr="004A6638">
              <w:rPr>
                <w:rFonts w:cs="Arial"/>
                <w:sz w:val="22"/>
              </w:rPr>
              <w:t>BA (Hons) Child and Youth Studies, year 2</w:t>
            </w:r>
          </w:p>
          <w:p w14:paraId="4863D997" w14:textId="77777777" w:rsidR="009851B0" w:rsidRDefault="009851B0" w:rsidP="009851B0">
            <w:pPr>
              <w:shd w:val="clear" w:color="auto" w:fill="FFFFFF"/>
              <w:rPr>
                <w:rFonts w:cs="Arial"/>
                <w:sz w:val="22"/>
              </w:rPr>
            </w:pPr>
          </w:p>
          <w:p w14:paraId="58815817" w14:textId="2F78CD2C" w:rsidR="009851B0" w:rsidRPr="00534C6D" w:rsidRDefault="009851B0" w:rsidP="009851B0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and these courses in humanities scheme (year 2):</w:t>
            </w:r>
          </w:p>
          <w:p w14:paraId="3D45BE0C" w14:textId="728F48CB" w:rsidR="00F36E7D" w:rsidRDefault="00F36E7D" w:rsidP="00F36E7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Social Sciences</w:t>
            </w:r>
          </w:p>
          <w:p w14:paraId="1A0CAF84" w14:textId="12F1B005" w:rsidR="00534C6D" w:rsidRPr="00534C6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="00534C6D" w:rsidRPr="00534C6D">
              <w:rPr>
                <w:rFonts w:cs="Arial"/>
                <w:sz w:val="22"/>
              </w:rPr>
              <w:t>A (Hons) Archaeology</w:t>
            </w:r>
          </w:p>
          <w:p w14:paraId="73B62461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Criminology</w:t>
            </w:r>
          </w:p>
          <w:p w14:paraId="2D9E9DBE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Culture and Heritage</w:t>
            </w:r>
          </w:p>
          <w:p w14:paraId="27061F08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History</w:t>
            </w:r>
          </w:p>
          <w:p w14:paraId="30E14183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Literature</w:t>
            </w:r>
          </w:p>
          <w:p w14:paraId="4C9AFCA1" w14:textId="77777777" w:rsid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Philosophy</w:t>
            </w:r>
          </w:p>
          <w:p w14:paraId="5C4D3C5F" w14:textId="6BA21016" w:rsidR="00F36E7D" w:rsidRPr="00534C6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Politics</w:t>
            </w:r>
          </w:p>
          <w:p w14:paraId="70DA959C" w14:textId="77777777" w:rsid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Theological Studies</w:t>
            </w:r>
          </w:p>
          <w:p w14:paraId="70CCD923" w14:textId="60BB66DA" w:rsidR="00F36E7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Geography</w:t>
            </w:r>
          </w:p>
          <w:p w14:paraId="248A0926" w14:textId="535CE141" w:rsidR="00F36E7D" w:rsidRPr="00534C6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 (Hons) Sustainable Development </w:t>
            </w:r>
          </w:p>
          <w:p w14:paraId="0CAA7BCF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</w:p>
          <w:p w14:paraId="035C6AAD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Joint honours:</w:t>
            </w:r>
          </w:p>
          <w:p w14:paraId="0B75245A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Combination of any two single honours subjects listed above.</w:t>
            </w:r>
          </w:p>
          <w:p w14:paraId="28003856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Archaeology and (second subject)</w:t>
            </w:r>
          </w:p>
          <w:p w14:paraId="2B7DF217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Criminology and (second subject)</w:t>
            </w:r>
          </w:p>
          <w:p w14:paraId="19BD34B3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Culture and Heritage and (second subject)</w:t>
            </w:r>
          </w:p>
          <w:p w14:paraId="0834BE52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 ) History and (second subject)</w:t>
            </w:r>
          </w:p>
          <w:p w14:paraId="6A761685" w14:textId="77777777" w:rsidR="00534C6D" w:rsidRP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Literature and (second subject)</w:t>
            </w:r>
          </w:p>
          <w:p w14:paraId="4F4AD823" w14:textId="77777777" w:rsid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Philosophy and (second subject)</w:t>
            </w:r>
          </w:p>
          <w:p w14:paraId="35478F77" w14:textId="30938E14" w:rsidR="00F36E7D" w:rsidRPr="00534C6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Politics and (second subject)</w:t>
            </w:r>
          </w:p>
          <w:p w14:paraId="05529F2B" w14:textId="77777777" w:rsidR="00534C6D" w:rsidRDefault="00534C6D" w:rsidP="00534C6D">
            <w:pPr>
              <w:shd w:val="clear" w:color="auto" w:fill="FFFFFF"/>
              <w:rPr>
                <w:rFonts w:cs="Arial"/>
                <w:sz w:val="22"/>
              </w:rPr>
            </w:pPr>
            <w:r w:rsidRPr="00534C6D">
              <w:rPr>
                <w:rFonts w:cs="Arial"/>
                <w:sz w:val="22"/>
              </w:rPr>
              <w:t>BA (Hons) Theological Studies and (second subject)</w:t>
            </w:r>
          </w:p>
          <w:p w14:paraId="4F771374" w14:textId="6C20AA25" w:rsidR="00F36E7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Geography and (second subject)</w:t>
            </w:r>
          </w:p>
          <w:p w14:paraId="0A49C917" w14:textId="60290EA9" w:rsidR="00F36E7D" w:rsidRPr="00534C6D" w:rsidRDefault="00F36E7D" w:rsidP="00534C6D">
            <w:pPr>
              <w:shd w:val="clear" w:color="auto" w:fill="FFFFFF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Sustainable Development and (second subject)</w:t>
            </w:r>
          </w:p>
          <w:p w14:paraId="5F681B4C" w14:textId="77777777" w:rsidR="00C3246D" w:rsidRPr="00D97F02" w:rsidRDefault="00C3246D" w:rsidP="00534C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C23AD4D" w14:textId="77777777" w:rsidR="006D29D1" w:rsidRPr="006D29D1" w:rsidRDefault="006D29D1" w:rsidP="006D29D1">
            <w:pPr>
              <w:shd w:val="clear" w:color="auto" w:fill="FFFFFF"/>
              <w:rPr>
                <w:rFonts w:cs="Arial"/>
                <w:sz w:val="22"/>
              </w:rPr>
            </w:pPr>
            <w:r w:rsidRPr="006D29D1">
              <w:rPr>
                <w:rFonts w:cs="Arial"/>
                <w:sz w:val="22"/>
              </w:rPr>
              <w:t>At least grade C / Achieve for NextGen in the Graded Unit will be considered for direct entry to year two.</w:t>
            </w:r>
            <w:r w:rsidRPr="006D29D1">
              <w:rPr>
                <w:rFonts w:cs="Arial"/>
                <w:sz w:val="22"/>
              </w:rPr>
              <w:br/>
            </w:r>
            <w:r w:rsidRPr="006D29D1">
              <w:rPr>
                <w:rFonts w:cs="Arial"/>
                <w:sz w:val="22"/>
              </w:rPr>
              <w:br/>
              <w:t>BSc (hons) Psychology:  UHI have now been approved to allow applicants who have passed a 15 SQA credit (120 SCQF credit point) HNC in Social Sciences which includes the successful achievement of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  <w:p w14:paraId="78B16666" w14:textId="77777777" w:rsidR="00C3246D" w:rsidRPr="0052146C" w:rsidRDefault="00C3246D" w:rsidP="006D29D1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C3246D" w:rsidRPr="00D97F02" w14:paraId="20E4D468" w14:textId="77777777" w:rsidTr="00F85CAA">
        <w:tc>
          <w:tcPr>
            <w:tcW w:w="910" w:type="pct"/>
          </w:tcPr>
          <w:p w14:paraId="7C1538CB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>HNC Social Services</w:t>
            </w:r>
          </w:p>
          <w:p w14:paraId="5530BA95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972C344" w14:textId="4124F363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Health and Social Studies, year 2 </w:t>
            </w:r>
          </w:p>
          <w:p w14:paraId="4C68AA80" w14:textId="77777777" w:rsidR="00C3246D" w:rsidRDefault="00C3246D" w:rsidP="00C3246D">
            <w:pPr>
              <w:rPr>
                <w:rFonts w:cs="Arial"/>
                <w:sz w:val="22"/>
              </w:rPr>
            </w:pPr>
          </w:p>
          <w:p w14:paraId="52B9D913" w14:textId="11513FC1" w:rsidR="004A6638" w:rsidRPr="00D97F02" w:rsidRDefault="004A6638" w:rsidP="00C3246D">
            <w:pPr>
              <w:rPr>
                <w:rFonts w:cs="Arial"/>
                <w:sz w:val="22"/>
              </w:rPr>
            </w:pPr>
            <w:r w:rsidRPr="004A6638">
              <w:rPr>
                <w:rFonts w:cs="Arial"/>
                <w:sz w:val="22"/>
              </w:rPr>
              <w:t>BA (Hons) Child and Youth Studies, year 2</w:t>
            </w:r>
          </w:p>
        </w:tc>
        <w:tc>
          <w:tcPr>
            <w:tcW w:w="2090" w:type="pct"/>
          </w:tcPr>
          <w:p w14:paraId="0E36CBBA" w14:textId="77777777" w:rsidR="006D29D1" w:rsidRPr="006D29D1" w:rsidRDefault="006D29D1" w:rsidP="006D29D1">
            <w:pPr>
              <w:rPr>
                <w:rFonts w:cs="Arial"/>
                <w:sz w:val="22"/>
              </w:rPr>
            </w:pPr>
            <w:r w:rsidRPr="006D29D1">
              <w:rPr>
                <w:rFonts w:cs="Arial"/>
                <w:sz w:val="22"/>
              </w:rPr>
              <w:t>At least grade C in the Graded Unit / Achieve in NextGen will be considered for direct entry to year two.</w:t>
            </w:r>
          </w:p>
          <w:p w14:paraId="55EA845D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C3246D" w:rsidRPr="00D97F02" w14:paraId="3EE95DA7" w14:textId="77777777" w:rsidTr="00F85CAA">
        <w:tc>
          <w:tcPr>
            <w:tcW w:w="910" w:type="pct"/>
          </w:tcPr>
          <w:p w14:paraId="58D5E897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C Travel and Tourism</w:t>
            </w:r>
          </w:p>
        </w:tc>
        <w:tc>
          <w:tcPr>
            <w:tcW w:w="2000" w:type="pct"/>
          </w:tcPr>
          <w:p w14:paraId="2148BC54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Adventure Tourism Management, year 2</w:t>
            </w:r>
          </w:p>
          <w:p w14:paraId="7E6DA353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F1FABED" w14:textId="77777777" w:rsidR="00C3246D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Successful completion of 120 credits at SCQF level 7. All students are interviewed as to their suitability and should be able to demonstrate a personal commitment to and provide a log of practical to adventure-based activities</w:t>
            </w:r>
          </w:p>
          <w:p w14:paraId="51CA2F57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  <w:p w14:paraId="0D1377D8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C3246D" w:rsidRPr="00D97F02" w14:paraId="67F34E10" w14:textId="77777777" w:rsidTr="00F85CAA">
        <w:tc>
          <w:tcPr>
            <w:tcW w:w="910" w:type="pct"/>
          </w:tcPr>
          <w:p w14:paraId="19BAB4C0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Accounting</w:t>
            </w:r>
          </w:p>
        </w:tc>
        <w:tc>
          <w:tcPr>
            <w:tcW w:w="2000" w:type="pct"/>
          </w:tcPr>
          <w:p w14:paraId="31923144" w14:textId="77777777" w:rsidR="00C3246D" w:rsidRDefault="00C3246D" w:rsidP="00C3246D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Accounting and Finance, </w:t>
            </w:r>
            <w:r>
              <w:rPr>
                <w:rFonts w:cs="Arial"/>
                <w:sz w:val="22"/>
              </w:rPr>
              <w:t>y</w:t>
            </w:r>
            <w:r w:rsidRPr="00D97F02">
              <w:rPr>
                <w:rFonts w:cs="Arial"/>
                <w:sz w:val="22"/>
              </w:rPr>
              <w:t>ear 3</w:t>
            </w:r>
          </w:p>
          <w:p w14:paraId="77C8A98A" w14:textId="384EEEE8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81D198D" w14:textId="77777777" w:rsidR="00C3246D" w:rsidRPr="00D97F02" w:rsidRDefault="00C3246D" w:rsidP="00C3246D">
            <w:pPr>
              <w:spacing w:after="240"/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Income tax module, if available</w:t>
            </w:r>
          </w:p>
          <w:p w14:paraId="3F6A3155" w14:textId="77777777" w:rsidR="00C3246D" w:rsidRPr="00D97F02" w:rsidRDefault="00C3246D" w:rsidP="00C3246D">
            <w:pPr>
              <w:rPr>
                <w:rFonts w:cs="Arial"/>
                <w:sz w:val="22"/>
              </w:rPr>
            </w:pPr>
          </w:p>
        </w:tc>
      </w:tr>
      <w:tr w:rsidR="00F91652" w:rsidRPr="00D97F02" w14:paraId="488AEBE1" w14:textId="77777777" w:rsidTr="00F85CAA">
        <w:tc>
          <w:tcPr>
            <w:tcW w:w="910" w:type="pct"/>
          </w:tcPr>
          <w:p w14:paraId="63AE87BE" w14:textId="1F9CB5E7" w:rsidR="00F91652" w:rsidRPr="008B18B0" w:rsidRDefault="00F91652" w:rsidP="00D9746A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HND Acting and Performance</w:t>
            </w:r>
          </w:p>
        </w:tc>
        <w:tc>
          <w:tcPr>
            <w:tcW w:w="2000" w:type="pct"/>
          </w:tcPr>
          <w:p w14:paraId="399A5F96" w14:textId="6872D8DB" w:rsidR="00F91652" w:rsidRPr="008B18B0" w:rsidRDefault="00F91652" w:rsidP="00D9746A">
            <w:pPr>
              <w:rPr>
                <w:rFonts w:cs="Arial"/>
                <w:color w:val="000000" w:themeColor="text1"/>
                <w:sz w:val="22"/>
              </w:rPr>
            </w:pPr>
            <w:r w:rsidRPr="00F91652">
              <w:rPr>
                <w:rFonts w:cs="Arial"/>
                <w:color w:val="000000" w:themeColor="text1"/>
                <w:sz w:val="22"/>
              </w:rPr>
              <w:t>BA (Hons) Drama and Production, year 3</w:t>
            </w:r>
          </w:p>
        </w:tc>
        <w:tc>
          <w:tcPr>
            <w:tcW w:w="2090" w:type="pct"/>
          </w:tcPr>
          <w:p w14:paraId="1BA61D0C" w14:textId="77777777" w:rsidR="00F91652" w:rsidRDefault="00C9554B" w:rsidP="00D9746A">
            <w:pPr>
              <w:rPr>
                <w:rFonts w:cs="Arial"/>
                <w:color w:val="000000" w:themeColor="text1"/>
                <w:sz w:val="22"/>
              </w:rPr>
            </w:pPr>
            <w:r w:rsidRPr="00C9554B">
              <w:rPr>
                <w:rFonts w:cs="Arial"/>
                <w:color w:val="000000" w:themeColor="text1"/>
                <w:sz w:val="22"/>
              </w:rPr>
              <w:t>B in graded unit / Achieved with Merit in NextGen.</w:t>
            </w:r>
          </w:p>
          <w:p w14:paraId="7251D5FB" w14:textId="57272994" w:rsidR="00762841" w:rsidRPr="008B18B0" w:rsidRDefault="00762841" w:rsidP="00D9746A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9746A" w:rsidRPr="00D97F02" w14:paraId="30DDEEE5" w14:textId="77777777" w:rsidTr="00F85CAA">
        <w:tc>
          <w:tcPr>
            <w:tcW w:w="910" w:type="pct"/>
          </w:tcPr>
          <w:p w14:paraId="4275FB16" w14:textId="77777777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HND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  <w:r w:rsidRPr="008B18B0">
              <w:rPr>
                <w:rFonts w:cs="Arial"/>
                <w:color w:val="000000" w:themeColor="text1"/>
                <w:sz w:val="22"/>
              </w:rPr>
              <w:t xml:space="preserve">Administration and Information Technology </w:t>
            </w:r>
          </w:p>
          <w:p w14:paraId="14D0F301" w14:textId="77777777" w:rsidR="00D9746A" w:rsidRPr="0056453C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32E5D86" w14:textId="77777777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A (Hons) Business and Management, year 3</w:t>
            </w:r>
          </w:p>
          <w:p w14:paraId="2F072E67" w14:textId="77777777" w:rsidR="00D9746A" w:rsidRPr="0056453C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18BF25F" w14:textId="64C6B20C" w:rsidR="00D9746A" w:rsidRPr="0056453C" w:rsidRDefault="00D9746A" w:rsidP="00D9746A">
            <w:pPr>
              <w:rPr>
                <w:rFonts w:cs="Arial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 xml:space="preserve">C in graded unit. </w:t>
            </w:r>
          </w:p>
        </w:tc>
      </w:tr>
      <w:tr w:rsidR="00D9746A" w:rsidRPr="00D97F02" w14:paraId="6BA62C8E" w14:textId="77777777" w:rsidTr="00F85CAA">
        <w:tc>
          <w:tcPr>
            <w:tcW w:w="910" w:type="pct"/>
          </w:tcPr>
          <w:p w14:paraId="5E2D5529" w14:textId="77777777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HND Business</w:t>
            </w:r>
          </w:p>
        </w:tc>
        <w:tc>
          <w:tcPr>
            <w:tcW w:w="2000" w:type="pct"/>
          </w:tcPr>
          <w:p w14:paraId="0C28F252" w14:textId="77777777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BA (Hons) Business and Management, year 3</w:t>
            </w:r>
          </w:p>
          <w:p w14:paraId="19E4E0E6" w14:textId="77777777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2090" w:type="pct"/>
          </w:tcPr>
          <w:p w14:paraId="7C94985D" w14:textId="3252BA22" w:rsidR="00D9746A" w:rsidRPr="008B18B0" w:rsidRDefault="00D9746A" w:rsidP="00D9746A">
            <w:pPr>
              <w:rPr>
                <w:rFonts w:cs="Arial"/>
                <w:color w:val="000000" w:themeColor="text1"/>
                <w:sz w:val="22"/>
              </w:rPr>
            </w:pPr>
            <w:r w:rsidRPr="008B18B0">
              <w:rPr>
                <w:rFonts w:cs="Arial"/>
                <w:color w:val="000000" w:themeColor="text1"/>
                <w:sz w:val="22"/>
              </w:rPr>
              <w:t>C or above in graded unit.</w:t>
            </w:r>
          </w:p>
        </w:tc>
      </w:tr>
      <w:tr w:rsidR="00D9746A" w:rsidRPr="00D97F02" w14:paraId="5A06BBC0" w14:textId="77777777" w:rsidTr="00F85CAA">
        <w:tc>
          <w:tcPr>
            <w:tcW w:w="910" w:type="pct"/>
          </w:tcPr>
          <w:p w14:paraId="662B9B00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HND Computer Arts and Design (Animation) </w:t>
            </w:r>
          </w:p>
          <w:p w14:paraId="31E63B7F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D9AFA14" w14:textId="77777777" w:rsidR="00433189" w:rsidRPr="00433189" w:rsidRDefault="00433189" w:rsidP="00433189">
            <w:pPr>
              <w:rPr>
                <w:rFonts w:cs="Arial"/>
                <w:sz w:val="22"/>
              </w:rPr>
            </w:pPr>
            <w:r w:rsidRPr="00433189">
              <w:rPr>
                <w:rFonts w:cs="Arial"/>
                <w:sz w:val="22"/>
              </w:rPr>
              <w:t>BA (Hons) Interactive Media, year 3</w:t>
            </w:r>
            <w:r w:rsidRPr="00433189">
              <w:rPr>
                <w:rFonts w:cs="Arial"/>
                <w:sz w:val="22"/>
              </w:rPr>
              <w:br/>
            </w:r>
            <w:r w:rsidRPr="00433189">
              <w:rPr>
                <w:rFonts w:cs="Arial"/>
                <w:sz w:val="22"/>
              </w:rPr>
              <w:br/>
              <w:t>BA (Hons) Visual Communication &amp; Design, year 3</w:t>
            </w:r>
          </w:p>
          <w:p w14:paraId="68855193" w14:textId="74585D16" w:rsidR="00D9746A" w:rsidRPr="00D97F02" w:rsidRDefault="00D9746A" w:rsidP="00D9746A">
            <w:pPr>
              <w:rPr>
                <w:rFonts w:cs="Arial"/>
                <w:sz w:val="22"/>
              </w:rPr>
            </w:pPr>
          </w:p>
          <w:p w14:paraId="5D975775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203024B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B or above in either graded unit</w:t>
            </w:r>
          </w:p>
          <w:p w14:paraId="187BA21C" w14:textId="77777777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628C6C6D" w14:textId="77777777" w:rsidTr="00F85CAA">
        <w:tc>
          <w:tcPr>
            <w:tcW w:w="910" w:type="pct"/>
          </w:tcPr>
          <w:p w14:paraId="71C318AB" w14:textId="77F110AB" w:rsidR="00D9746A" w:rsidRPr="0056453C" w:rsidRDefault="00D9746A" w:rsidP="00D9746A">
            <w:pPr>
              <w:rPr>
                <w:rFonts w:cs="Arial"/>
                <w:sz w:val="22"/>
              </w:rPr>
            </w:pPr>
            <w:r w:rsidRPr="0056453C">
              <w:rPr>
                <w:rFonts w:cs="Arial"/>
                <w:sz w:val="22"/>
              </w:rPr>
              <w:t>HND Computer Arts and Design (Digital)</w:t>
            </w:r>
          </w:p>
        </w:tc>
        <w:tc>
          <w:tcPr>
            <w:tcW w:w="2000" w:type="pct"/>
          </w:tcPr>
          <w:p w14:paraId="0414C009" w14:textId="77777777" w:rsidR="00433189" w:rsidRPr="00433189" w:rsidRDefault="00433189" w:rsidP="00433189">
            <w:pPr>
              <w:rPr>
                <w:rFonts w:cs="Arial"/>
                <w:sz w:val="22"/>
              </w:rPr>
            </w:pPr>
            <w:r w:rsidRPr="00433189">
              <w:rPr>
                <w:rFonts w:cs="Arial"/>
                <w:sz w:val="22"/>
              </w:rPr>
              <w:t>BA (Hons) Interactive Media, year 3</w:t>
            </w:r>
            <w:r w:rsidRPr="00433189">
              <w:rPr>
                <w:rFonts w:cs="Arial"/>
                <w:sz w:val="22"/>
              </w:rPr>
              <w:br/>
            </w:r>
            <w:r w:rsidRPr="00433189">
              <w:rPr>
                <w:rFonts w:cs="Arial"/>
                <w:sz w:val="22"/>
              </w:rPr>
              <w:br/>
              <w:t>BA (Hons) Visual Communication &amp; Design, year 3</w:t>
            </w:r>
          </w:p>
          <w:p w14:paraId="64963A80" w14:textId="64301BC4" w:rsidR="00D9746A" w:rsidRPr="0056453C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24F2D5E" w14:textId="314AA0EC" w:rsidR="00D9746A" w:rsidRPr="0056453C" w:rsidRDefault="00D9746A" w:rsidP="00D9746A">
            <w:pPr>
              <w:spacing w:after="240"/>
              <w:rPr>
                <w:rFonts w:cs="Arial"/>
                <w:sz w:val="22"/>
              </w:rPr>
            </w:pPr>
            <w:r w:rsidRPr="0056453C">
              <w:rPr>
                <w:rFonts w:cs="Arial"/>
                <w:sz w:val="22"/>
              </w:rPr>
              <w:t>B or above in either graded unit</w:t>
            </w:r>
          </w:p>
        </w:tc>
      </w:tr>
      <w:tr w:rsidR="00D9746A" w:rsidRPr="00D97F02" w14:paraId="22D57D62" w14:textId="77777777" w:rsidTr="00F85CAA">
        <w:tc>
          <w:tcPr>
            <w:tcW w:w="910" w:type="pct"/>
          </w:tcPr>
          <w:p w14:paraId="0920FE8B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Computer Games Development</w:t>
            </w:r>
          </w:p>
          <w:p w14:paraId="51D1C761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77DAA682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Sc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omputing, year 3</w:t>
            </w:r>
          </w:p>
          <w:p w14:paraId="1A32B401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63037B2" w14:textId="61AD4F38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 or above in Graded Unit</w:t>
            </w:r>
          </w:p>
        </w:tc>
      </w:tr>
      <w:tr w:rsidR="00D9746A" w:rsidRPr="00D97F02" w14:paraId="5517BAF3" w14:textId="77777777" w:rsidTr="00F85CAA">
        <w:tc>
          <w:tcPr>
            <w:tcW w:w="910" w:type="pct"/>
          </w:tcPr>
          <w:p w14:paraId="7FAF0ED5" w14:textId="46F2D702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Computing: Software Development</w:t>
            </w:r>
          </w:p>
        </w:tc>
        <w:tc>
          <w:tcPr>
            <w:tcW w:w="2000" w:type="pct"/>
          </w:tcPr>
          <w:p w14:paraId="79D903AD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Sc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omputing, year 3</w:t>
            </w:r>
          </w:p>
          <w:p w14:paraId="156EFF42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036F5B9" w14:textId="77777777" w:rsidR="006D29D1" w:rsidRPr="006D29D1" w:rsidRDefault="006D29D1" w:rsidP="006D29D1">
            <w:pPr>
              <w:rPr>
                <w:rFonts w:cs="Arial"/>
                <w:sz w:val="22"/>
              </w:rPr>
            </w:pPr>
            <w:r w:rsidRPr="006D29D1">
              <w:rPr>
                <w:rFonts w:cs="Arial"/>
                <w:sz w:val="22"/>
              </w:rPr>
              <w:t>B or above in graded unit/ Achieved with Merit for NextGen.</w:t>
            </w:r>
          </w:p>
          <w:p w14:paraId="5E4340BF" w14:textId="7CD71307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4C76AE44" w14:textId="77777777" w:rsidTr="00F85CAA">
        <w:tc>
          <w:tcPr>
            <w:tcW w:w="910" w:type="pct"/>
          </w:tcPr>
          <w:p w14:paraId="65CE50E5" w14:textId="6D2F3AE5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lastRenderedPageBreak/>
              <w:t>HND Contemporary Art Practice</w:t>
            </w:r>
          </w:p>
        </w:tc>
        <w:tc>
          <w:tcPr>
            <w:tcW w:w="2000" w:type="pct"/>
          </w:tcPr>
          <w:p w14:paraId="37025E66" w14:textId="77777777" w:rsidR="00D9746A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Art and Contemporary Practices, year 3</w:t>
            </w:r>
          </w:p>
          <w:p w14:paraId="022B749B" w14:textId="77777777" w:rsidR="00D9746A" w:rsidRDefault="00D9746A" w:rsidP="00D9746A">
            <w:pPr>
              <w:rPr>
                <w:rFonts w:cs="Arial"/>
                <w:sz w:val="22"/>
              </w:rPr>
            </w:pPr>
          </w:p>
          <w:p w14:paraId="21C91674" w14:textId="723B482B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1374F4">
              <w:rPr>
                <w:rFonts w:cs="Arial"/>
                <w:sz w:val="22"/>
              </w:rPr>
              <w:t>BA (Hons) Fine Art, year 3</w:t>
            </w:r>
          </w:p>
          <w:p w14:paraId="70EC3689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0F50A8D" w14:textId="0537A6F6" w:rsidR="00D9746A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B or above in either graded unit</w:t>
            </w:r>
            <w:r w:rsidR="00382F6E">
              <w:rPr>
                <w:rFonts w:cs="Arial"/>
                <w:sz w:val="22"/>
              </w:rPr>
              <w:t xml:space="preserve">. </w:t>
            </w:r>
          </w:p>
          <w:p w14:paraId="61BC3FE5" w14:textId="77777777" w:rsidR="00382F6E" w:rsidRDefault="00382F6E" w:rsidP="00D9746A">
            <w:pPr>
              <w:rPr>
                <w:rFonts w:cs="Arial"/>
                <w:sz w:val="22"/>
              </w:rPr>
            </w:pPr>
          </w:p>
          <w:p w14:paraId="36D438B2" w14:textId="11165CC5" w:rsidR="00382F6E" w:rsidRPr="00D97F02" w:rsidRDefault="00382F6E" w:rsidP="00D9746A">
            <w:pPr>
              <w:rPr>
                <w:rFonts w:cs="Arial"/>
                <w:sz w:val="22"/>
              </w:rPr>
            </w:pPr>
            <w:r w:rsidRPr="00382F6E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, and attend an interview as part of the selection process.</w:t>
            </w:r>
          </w:p>
          <w:p w14:paraId="43A2828A" w14:textId="77777777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0EFAD099" w14:textId="77777777" w:rsidTr="00F85CAA">
        <w:tc>
          <w:tcPr>
            <w:tcW w:w="910" w:type="pct"/>
          </w:tcPr>
          <w:p w14:paraId="00084125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Cyber Security</w:t>
            </w:r>
          </w:p>
        </w:tc>
        <w:tc>
          <w:tcPr>
            <w:tcW w:w="2000" w:type="pct"/>
          </w:tcPr>
          <w:p w14:paraId="57B7E522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Sc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Computing, year 3</w:t>
            </w:r>
          </w:p>
          <w:p w14:paraId="44DE2823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9B6A594" w14:textId="4BA4975E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1374F4">
              <w:rPr>
                <w:rFonts w:cs="Arial"/>
                <w:sz w:val="22"/>
              </w:rPr>
              <w:t>HND second year graded unit C or above.</w:t>
            </w:r>
          </w:p>
        </w:tc>
      </w:tr>
      <w:tr w:rsidR="00D9746A" w:rsidRPr="00D97F02" w14:paraId="733D54BA" w14:textId="77777777" w:rsidTr="00F85CAA">
        <w:tc>
          <w:tcPr>
            <w:tcW w:w="910" w:type="pct"/>
          </w:tcPr>
          <w:p w14:paraId="75793E2B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Photography</w:t>
            </w:r>
          </w:p>
          <w:p w14:paraId="4752EF82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3BB19AE" w14:textId="77777777" w:rsidR="00D9746A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 xml:space="preserve">BA </w:t>
            </w:r>
            <w:r>
              <w:rPr>
                <w:rFonts w:cs="Arial"/>
                <w:sz w:val="22"/>
              </w:rPr>
              <w:t>(Hons)</w:t>
            </w:r>
            <w:r w:rsidRPr="00D97F02">
              <w:rPr>
                <w:rFonts w:cs="Arial"/>
                <w:sz w:val="22"/>
              </w:rPr>
              <w:t xml:space="preserve"> Visual Communication and Design, year 3</w:t>
            </w:r>
          </w:p>
          <w:p w14:paraId="53D2F3FC" w14:textId="77777777" w:rsidR="00480492" w:rsidRDefault="00480492" w:rsidP="00D9746A">
            <w:pPr>
              <w:rPr>
                <w:rFonts w:cs="Arial"/>
                <w:sz w:val="22"/>
              </w:rPr>
            </w:pPr>
          </w:p>
          <w:p w14:paraId="5B2D97A0" w14:textId="7B52EFC2" w:rsidR="00480492" w:rsidRDefault="00480492" w:rsidP="00D9746A">
            <w:pPr>
              <w:rPr>
                <w:rFonts w:cs="Arial"/>
                <w:sz w:val="22"/>
              </w:rPr>
            </w:pPr>
            <w:r w:rsidRPr="00480492">
              <w:rPr>
                <w:rFonts w:cs="Arial"/>
                <w:sz w:val="22"/>
              </w:rPr>
              <w:t>BA (Hons) Fine Art, year 3</w:t>
            </w:r>
          </w:p>
          <w:p w14:paraId="50A04143" w14:textId="77777777" w:rsidR="00A26B44" w:rsidRDefault="00A26B44" w:rsidP="00D9746A">
            <w:pPr>
              <w:rPr>
                <w:rFonts w:cs="Arial"/>
                <w:sz w:val="22"/>
              </w:rPr>
            </w:pPr>
          </w:p>
          <w:p w14:paraId="75ECC94B" w14:textId="5199AC7E" w:rsidR="00A26B44" w:rsidRPr="00D97F02" w:rsidRDefault="00A26B44" w:rsidP="00D9746A">
            <w:pPr>
              <w:rPr>
                <w:rFonts w:cs="Arial"/>
                <w:sz w:val="22"/>
              </w:rPr>
            </w:pPr>
            <w:r w:rsidRPr="00A26B44">
              <w:rPr>
                <w:rFonts w:cs="Arial"/>
                <w:sz w:val="22"/>
              </w:rPr>
              <w:t>BA (Hons) Art &amp; Contemporary Practices, year 3</w:t>
            </w:r>
          </w:p>
          <w:p w14:paraId="4BD4FEAE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53B2437" w14:textId="243EC4D2" w:rsidR="00D9746A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B or above in either graded unit.  Applications considered on an individual basis</w:t>
            </w:r>
            <w:r w:rsidR="00F91652">
              <w:rPr>
                <w:rFonts w:cs="Arial"/>
                <w:sz w:val="22"/>
              </w:rPr>
              <w:t>.</w:t>
            </w:r>
          </w:p>
          <w:p w14:paraId="4B8EE77F" w14:textId="77777777" w:rsidR="00382F6E" w:rsidRDefault="00382F6E" w:rsidP="00D9746A">
            <w:pPr>
              <w:rPr>
                <w:rFonts w:cs="Arial"/>
                <w:sz w:val="22"/>
              </w:rPr>
            </w:pPr>
          </w:p>
          <w:p w14:paraId="5CB4F275" w14:textId="30DFBF0E" w:rsidR="00382F6E" w:rsidRPr="00D97F02" w:rsidRDefault="00382F6E" w:rsidP="00D9746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ine Art: </w:t>
            </w:r>
            <w:r w:rsidRPr="00382F6E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, and attend an interview as part of the selection process.</w:t>
            </w:r>
          </w:p>
          <w:p w14:paraId="08E92501" w14:textId="77777777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42408EDA" w14:textId="77777777" w:rsidTr="00F85CAA">
        <w:tc>
          <w:tcPr>
            <w:tcW w:w="910" w:type="pct"/>
          </w:tcPr>
          <w:p w14:paraId="7B3E44B8" w14:textId="60652435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</w:t>
            </w:r>
            <w:r>
              <w:t xml:space="preserve"> </w:t>
            </w:r>
            <w:r w:rsidRPr="001374F4">
              <w:rPr>
                <w:rFonts w:cs="Arial"/>
                <w:sz w:val="22"/>
              </w:rPr>
              <w:t>Physical Activity and Health</w:t>
            </w:r>
          </w:p>
        </w:tc>
        <w:tc>
          <w:tcPr>
            <w:tcW w:w="2000" w:type="pct"/>
          </w:tcPr>
          <w:p w14:paraId="4DC3ED8D" w14:textId="77777777" w:rsidR="0053105F" w:rsidRPr="0011066E" w:rsidRDefault="0053105F" w:rsidP="0053105F">
            <w:pPr>
              <w:rPr>
                <w:rFonts w:cs="Arial"/>
                <w:sz w:val="22"/>
              </w:rPr>
            </w:pPr>
            <w:r w:rsidRPr="0011066E">
              <w:rPr>
                <w:rFonts w:cs="Arial"/>
                <w:sz w:val="22"/>
              </w:rPr>
              <w:t xml:space="preserve">BSc (Hons) Sport and Fitness, </w:t>
            </w:r>
            <w:r>
              <w:rPr>
                <w:rFonts w:cs="Arial"/>
                <w:sz w:val="22"/>
              </w:rPr>
              <w:t>y</w:t>
            </w:r>
            <w:r w:rsidRPr="0011066E">
              <w:rPr>
                <w:rFonts w:cs="Arial"/>
                <w:sz w:val="22"/>
              </w:rPr>
              <w:t>ear 3</w:t>
            </w:r>
          </w:p>
          <w:p w14:paraId="707D18DB" w14:textId="77777777" w:rsidR="0053105F" w:rsidRPr="0011066E" w:rsidRDefault="0053105F" w:rsidP="0053105F">
            <w:pPr>
              <w:rPr>
                <w:rFonts w:cs="Arial"/>
                <w:sz w:val="22"/>
              </w:rPr>
            </w:pPr>
          </w:p>
          <w:p w14:paraId="1EDF4327" w14:textId="0A2F7336" w:rsidR="00D9746A" w:rsidRDefault="0053105F" w:rsidP="0053105F">
            <w:pPr>
              <w:rPr>
                <w:rFonts w:cs="Arial"/>
                <w:sz w:val="22"/>
              </w:rPr>
            </w:pPr>
            <w:r w:rsidRPr="0011066E">
              <w:rPr>
                <w:rFonts w:cs="Arial"/>
                <w:sz w:val="22"/>
              </w:rPr>
              <w:t xml:space="preserve">BA (Hons) Golf Management, year </w:t>
            </w:r>
            <w:r>
              <w:rPr>
                <w:rFonts w:cs="Arial"/>
                <w:sz w:val="22"/>
              </w:rPr>
              <w:t>3</w:t>
            </w:r>
          </w:p>
        </w:tc>
        <w:tc>
          <w:tcPr>
            <w:tcW w:w="2090" w:type="pct"/>
          </w:tcPr>
          <w:p w14:paraId="0B7E5E68" w14:textId="77777777" w:rsidR="00CC2460" w:rsidRPr="00CC2460" w:rsidRDefault="00CC2460" w:rsidP="00CC2460">
            <w:pPr>
              <w:rPr>
                <w:rFonts w:cs="Arial"/>
                <w:sz w:val="22"/>
              </w:rPr>
            </w:pPr>
            <w:r w:rsidRPr="00CC2460">
              <w:rPr>
                <w:rFonts w:cs="Arial"/>
                <w:sz w:val="22"/>
              </w:rPr>
              <w:t xml:space="preserve">HND second year Graded Unit C or above / Achieve in NextGen. </w:t>
            </w:r>
            <w:r w:rsidRPr="00CC2460">
              <w:rPr>
                <w:rFonts w:cs="Arial"/>
                <w:sz w:val="22"/>
              </w:rPr>
              <w:br/>
              <w:t xml:space="preserve">Successful applicants will be required to complete a PVG Disclosure Check and become PVG Scheme Members </w:t>
            </w:r>
            <w:proofErr w:type="gramStart"/>
            <w:r w:rsidRPr="00CC2460">
              <w:rPr>
                <w:rFonts w:cs="Arial"/>
                <w:sz w:val="22"/>
              </w:rPr>
              <w:t>in order to</w:t>
            </w:r>
            <w:proofErr w:type="gramEnd"/>
            <w:r w:rsidRPr="00CC2460">
              <w:rPr>
                <w:rFonts w:cs="Arial"/>
                <w:sz w:val="22"/>
              </w:rPr>
              <w:t xml:space="preserve"> undertake this course</w:t>
            </w:r>
          </w:p>
          <w:p w14:paraId="761FEFD4" w14:textId="0E38314F" w:rsidR="00D9746A" w:rsidRPr="00D97F02" w:rsidRDefault="00D9746A" w:rsidP="0053105F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7B7FE3EE" w14:textId="77777777" w:rsidTr="00F85CAA">
        <w:tc>
          <w:tcPr>
            <w:tcW w:w="910" w:type="pct"/>
          </w:tcPr>
          <w:p w14:paraId="2F61088F" w14:textId="3B8EAE55" w:rsidR="00D9746A" w:rsidRPr="00D97F02" w:rsidRDefault="00D9746A" w:rsidP="00D9746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ND Sports Coaching and Development</w:t>
            </w:r>
          </w:p>
        </w:tc>
        <w:tc>
          <w:tcPr>
            <w:tcW w:w="2000" w:type="pct"/>
          </w:tcPr>
          <w:p w14:paraId="65C2FFB5" w14:textId="2D87CCAE" w:rsidR="0053105F" w:rsidRDefault="0053105F" w:rsidP="0053105F">
            <w:pPr>
              <w:rPr>
                <w:rFonts w:cs="Arial"/>
                <w:sz w:val="22"/>
              </w:rPr>
            </w:pPr>
            <w:r w:rsidRPr="0053105F">
              <w:rPr>
                <w:rFonts w:cs="Arial"/>
                <w:sz w:val="22"/>
              </w:rPr>
              <w:t>BA (Hons) Adventure Tourism Management, year 3</w:t>
            </w:r>
          </w:p>
          <w:p w14:paraId="04D8B65F" w14:textId="77777777" w:rsidR="0053105F" w:rsidRDefault="0053105F" w:rsidP="0053105F">
            <w:pPr>
              <w:rPr>
                <w:rFonts w:cs="Arial"/>
                <w:sz w:val="22"/>
              </w:rPr>
            </w:pPr>
            <w:r w:rsidRPr="0053105F">
              <w:rPr>
                <w:rFonts w:cs="Arial"/>
                <w:sz w:val="22"/>
              </w:rPr>
              <w:br/>
              <w:t>BA (Hons) Adventure Education, year 3</w:t>
            </w:r>
          </w:p>
          <w:p w14:paraId="08D91868" w14:textId="77777777" w:rsidR="0053105F" w:rsidRPr="0053105F" w:rsidRDefault="0053105F" w:rsidP="0053105F">
            <w:pPr>
              <w:rPr>
                <w:rFonts w:cs="Arial"/>
                <w:sz w:val="22"/>
              </w:rPr>
            </w:pPr>
            <w:r w:rsidRPr="0053105F">
              <w:rPr>
                <w:rFonts w:cs="Arial"/>
                <w:sz w:val="22"/>
              </w:rPr>
              <w:br/>
              <w:t>BSc (Hons) Adventure Performance and Coaching, year 3</w:t>
            </w:r>
          </w:p>
          <w:p w14:paraId="389213E8" w14:textId="0B8A029C" w:rsidR="00D9746A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0178867C" w14:textId="77777777" w:rsidR="00D9746A" w:rsidRPr="0011066E" w:rsidRDefault="00D9746A" w:rsidP="00D9746A">
            <w:pPr>
              <w:rPr>
                <w:rFonts w:cs="Arial"/>
                <w:sz w:val="22"/>
              </w:rPr>
            </w:pPr>
            <w:r w:rsidRPr="0011066E">
              <w:rPr>
                <w:rFonts w:cs="Arial"/>
                <w:sz w:val="22"/>
              </w:rPr>
              <w:t>HND second year graded units C or above</w:t>
            </w:r>
          </w:p>
          <w:p w14:paraId="38BCED55" w14:textId="48C06C0F" w:rsidR="00D9746A" w:rsidRPr="0011066E" w:rsidRDefault="00D9746A" w:rsidP="00D9746A">
            <w:pPr>
              <w:rPr>
                <w:rFonts w:cs="Arial"/>
                <w:sz w:val="22"/>
              </w:rPr>
            </w:pPr>
            <w:r w:rsidRPr="0011066E">
              <w:rPr>
                <w:rFonts w:cs="Arial"/>
                <w:sz w:val="22"/>
              </w:rPr>
              <w:t xml:space="preserve">Successful applicants will be required to complete a PVG Disclosure Check and become PVG Scheme Members </w:t>
            </w:r>
            <w:proofErr w:type="gramStart"/>
            <w:r w:rsidRPr="0011066E">
              <w:rPr>
                <w:rFonts w:cs="Arial"/>
                <w:sz w:val="22"/>
              </w:rPr>
              <w:t>in order to</w:t>
            </w:r>
            <w:proofErr w:type="gramEnd"/>
            <w:r w:rsidRPr="0011066E">
              <w:rPr>
                <w:rFonts w:cs="Arial"/>
                <w:sz w:val="22"/>
              </w:rPr>
              <w:t xml:space="preserve"> undertake this course.  </w:t>
            </w:r>
          </w:p>
          <w:p w14:paraId="57127E30" w14:textId="45E90436" w:rsidR="00D9746A" w:rsidRPr="0005670F" w:rsidRDefault="00D9746A" w:rsidP="00D9746A">
            <w:pPr>
              <w:rPr>
                <w:rFonts w:cs="Arial"/>
                <w:sz w:val="22"/>
              </w:rPr>
            </w:pPr>
          </w:p>
        </w:tc>
      </w:tr>
      <w:tr w:rsidR="00D9746A" w:rsidRPr="00D97F02" w14:paraId="7A7199F0" w14:textId="77777777" w:rsidTr="00F85CAA">
        <w:tc>
          <w:tcPr>
            <w:tcW w:w="910" w:type="pct"/>
          </w:tcPr>
          <w:p w14:paraId="29EB9233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Textiles</w:t>
            </w:r>
          </w:p>
          <w:p w14:paraId="4D546F91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02D2D9D" w14:textId="77777777" w:rsidR="003D0CBB" w:rsidRPr="003D0CBB" w:rsidRDefault="003D0CBB" w:rsidP="003D0CBB">
            <w:pPr>
              <w:rPr>
                <w:rFonts w:cs="Arial"/>
                <w:sz w:val="22"/>
              </w:rPr>
            </w:pPr>
            <w:r w:rsidRPr="003D0CBB">
              <w:rPr>
                <w:rFonts w:cs="Arial"/>
                <w:sz w:val="22"/>
              </w:rPr>
              <w:t xml:space="preserve">BA (Hons) Fine Art, year 3  </w:t>
            </w:r>
            <w:r w:rsidRPr="003D0CBB">
              <w:rPr>
                <w:rFonts w:cs="Arial"/>
                <w:sz w:val="22"/>
              </w:rPr>
              <w:br/>
            </w:r>
            <w:r w:rsidRPr="003D0CBB">
              <w:rPr>
                <w:rFonts w:cs="Arial"/>
                <w:sz w:val="22"/>
              </w:rPr>
              <w:br/>
              <w:t>BA (Hons) Art &amp; Contemporary Practices, year 3</w:t>
            </w:r>
            <w:r w:rsidRPr="003D0CBB">
              <w:rPr>
                <w:rFonts w:cs="Arial"/>
                <w:sz w:val="22"/>
              </w:rPr>
              <w:br/>
            </w:r>
            <w:r w:rsidRPr="003D0CBB">
              <w:rPr>
                <w:rFonts w:cs="Arial"/>
                <w:sz w:val="22"/>
              </w:rPr>
              <w:br/>
              <w:t>BA (Hons) Visual Communication &amp; Design, year 3</w:t>
            </w:r>
          </w:p>
          <w:p w14:paraId="74F81ADE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D2BA251" w14:textId="43021D3E" w:rsidR="00D9746A" w:rsidRPr="00D97F02" w:rsidRDefault="00382F6E" w:rsidP="00D9746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 in graded unit. </w:t>
            </w:r>
            <w:r w:rsidRPr="00382F6E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, and attend an interview as part of the selection process.</w:t>
            </w:r>
          </w:p>
          <w:p w14:paraId="3DFEFE61" w14:textId="77777777" w:rsidR="00D9746A" w:rsidRPr="00D97F02" w:rsidRDefault="00D9746A" w:rsidP="00D9746A">
            <w:pPr>
              <w:spacing w:after="240"/>
              <w:rPr>
                <w:rFonts w:cs="Arial"/>
                <w:sz w:val="22"/>
              </w:rPr>
            </w:pPr>
          </w:p>
        </w:tc>
      </w:tr>
      <w:tr w:rsidR="00D9746A" w:rsidRPr="00D97F02" w14:paraId="7ED119C3" w14:textId="77777777" w:rsidTr="00F85CAA">
        <w:tc>
          <w:tcPr>
            <w:tcW w:w="910" w:type="pct"/>
          </w:tcPr>
          <w:p w14:paraId="45A8E342" w14:textId="77777777" w:rsidR="00D9746A" w:rsidRPr="00D97F02" w:rsidRDefault="00D9746A" w:rsidP="00D9746A">
            <w:pPr>
              <w:rPr>
                <w:rFonts w:cs="Arial"/>
                <w:b/>
                <w:bCs/>
                <w:sz w:val="22"/>
              </w:rPr>
            </w:pPr>
            <w:r w:rsidRPr="00D97F02">
              <w:rPr>
                <w:rFonts w:cs="Arial"/>
                <w:b/>
                <w:bCs/>
                <w:sz w:val="22"/>
              </w:rPr>
              <w:lastRenderedPageBreak/>
              <w:t xml:space="preserve">Progression only routes </w:t>
            </w:r>
          </w:p>
          <w:p w14:paraId="7B233FFA" w14:textId="77777777" w:rsidR="00D9746A" w:rsidRPr="00D97F02" w:rsidRDefault="00D9746A" w:rsidP="00D9746A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000" w:type="pct"/>
          </w:tcPr>
          <w:p w14:paraId="125A5455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E61F3C2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</w:tr>
      <w:tr w:rsidR="00D9746A" w:rsidRPr="00D97F02" w14:paraId="51079DBA" w14:textId="77777777" w:rsidTr="00F85CAA">
        <w:tc>
          <w:tcPr>
            <w:tcW w:w="910" w:type="pct"/>
          </w:tcPr>
          <w:p w14:paraId="36D64833" w14:textId="565C379F" w:rsidR="00D9746A" w:rsidRPr="00D97F02" w:rsidRDefault="00D9746A" w:rsidP="00D9746A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C Applied Science</w:t>
            </w:r>
          </w:p>
        </w:tc>
        <w:tc>
          <w:tcPr>
            <w:tcW w:w="2000" w:type="pct"/>
          </w:tcPr>
          <w:p w14:paraId="62925F24" w14:textId="77777777" w:rsidR="00DA030C" w:rsidRPr="00DA030C" w:rsidRDefault="00DA030C" w:rsidP="00DA030C">
            <w:pPr>
              <w:rPr>
                <w:rFonts w:cs="Arial"/>
                <w:sz w:val="22"/>
              </w:rPr>
            </w:pPr>
            <w:r w:rsidRPr="00DA030C">
              <w:rPr>
                <w:rFonts w:cs="Arial"/>
                <w:sz w:val="22"/>
              </w:rPr>
              <w:t xml:space="preserve">M </w:t>
            </w:r>
            <w:proofErr w:type="spellStart"/>
            <w:r w:rsidRPr="00DA030C">
              <w:rPr>
                <w:rFonts w:cs="Arial"/>
                <w:sz w:val="22"/>
              </w:rPr>
              <w:t>Optom</w:t>
            </w:r>
            <w:proofErr w:type="spellEnd"/>
            <w:r w:rsidRPr="00DA030C">
              <w:rPr>
                <w:rFonts w:cs="Arial"/>
                <w:sz w:val="22"/>
              </w:rPr>
              <w:t>, Optometry with Independent Prescribing</w:t>
            </w:r>
          </w:p>
          <w:p w14:paraId="73798EE8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A9B59F2" w14:textId="77777777" w:rsidR="00DA030C" w:rsidRPr="00DA030C" w:rsidRDefault="00DA030C" w:rsidP="00DA030C">
            <w:pPr>
              <w:rPr>
                <w:rFonts w:cs="Arial"/>
                <w:sz w:val="22"/>
              </w:rPr>
            </w:pPr>
            <w:r w:rsidRPr="00DA030C">
              <w:rPr>
                <w:rFonts w:cs="Arial"/>
                <w:sz w:val="22"/>
              </w:rPr>
              <w:t>B in graded unit, Interview required. Successful applicants required to undergo PVG and passed as fit by occupational health.</w:t>
            </w:r>
          </w:p>
          <w:p w14:paraId="6BDB242C" w14:textId="77777777" w:rsidR="00D9746A" w:rsidRPr="00D97F02" w:rsidRDefault="00D9746A" w:rsidP="00D9746A">
            <w:pPr>
              <w:rPr>
                <w:rFonts w:cs="Arial"/>
                <w:sz w:val="22"/>
              </w:rPr>
            </w:pPr>
          </w:p>
        </w:tc>
      </w:tr>
      <w:tr w:rsidR="00B43433" w:rsidRPr="00D97F02" w14:paraId="123ADBE3" w14:textId="77777777" w:rsidTr="00F85CAA">
        <w:tc>
          <w:tcPr>
            <w:tcW w:w="910" w:type="pct"/>
          </w:tcPr>
          <w:p w14:paraId="4C9180F0" w14:textId="77777777" w:rsidR="00B43433" w:rsidRPr="00D97F02" w:rsidRDefault="00B43433" w:rsidP="00B43433">
            <w:pPr>
              <w:rPr>
                <w:rFonts w:cs="Arial"/>
                <w:sz w:val="22"/>
              </w:rPr>
            </w:pPr>
            <w:r w:rsidRPr="00D97F02">
              <w:rPr>
                <w:rFonts w:cs="Arial"/>
                <w:sz w:val="22"/>
              </w:rPr>
              <w:t>HND Social Sciences</w:t>
            </w:r>
          </w:p>
        </w:tc>
        <w:tc>
          <w:tcPr>
            <w:tcW w:w="2000" w:type="pct"/>
          </w:tcPr>
          <w:p w14:paraId="0F79A8FC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A (Hons) Geography, year 2</w:t>
            </w:r>
          </w:p>
          <w:p w14:paraId="49548025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</w:p>
          <w:p w14:paraId="49C4F8E9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Sc (Hons) Psychology, year 2.</w:t>
            </w:r>
          </w:p>
          <w:p w14:paraId="248DEAF2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</w:p>
          <w:p w14:paraId="737B19C2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and these courses in humanities scheme (year 2):</w:t>
            </w:r>
          </w:p>
          <w:p w14:paraId="54980B21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Social Sciences</w:t>
            </w:r>
          </w:p>
          <w:p w14:paraId="67EFE14E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Single honours:</w:t>
            </w:r>
          </w:p>
          <w:p w14:paraId="78A351E3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Archaeology</w:t>
            </w:r>
          </w:p>
          <w:p w14:paraId="2C896887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Criminology</w:t>
            </w:r>
          </w:p>
          <w:p w14:paraId="2E7BCEA6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Culture and Heritage</w:t>
            </w:r>
          </w:p>
          <w:p w14:paraId="25833D18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History</w:t>
            </w:r>
          </w:p>
          <w:p w14:paraId="36CB957D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Literature</w:t>
            </w:r>
          </w:p>
          <w:p w14:paraId="3B32B919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Philosophy</w:t>
            </w:r>
          </w:p>
          <w:p w14:paraId="23F3C202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Theological Studies</w:t>
            </w:r>
          </w:p>
          <w:p w14:paraId="59669CF8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</w:p>
          <w:p w14:paraId="50A0B28E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Joint honours:</w:t>
            </w:r>
          </w:p>
          <w:p w14:paraId="3FEED0F8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Combination of any two single honours subjects listed above.</w:t>
            </w:r>
          </w:p>
          <w:p w14:paraId="47D39CB3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Archaeology and (second subject)</w:t>
            </w:r>
          </w:p>
          <w:p w14:paraId="1C2F5A5E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Criminology and (second subject)</w:t>
            </w:r>
          </w:p>
          <w:p w14:paraId="5FAA8BBB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Culture and Heritage and (second subject)</w:t>
            </w:r>
          </w:p>
          <w:p w14:paraId="4977ABFE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 ) History and (second subject)</w:t>
            </w:r>
          </w:p>
          <w:p w14:paraId="0F0E0153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Literature and (second subject)</w:t>
            </w:r>
          </w:p>
          <w:p w14:paraId="27557CA9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Philosophy and (second subject)</w:t>
            </w:r>
          </w:p>
          <w:p w14:paraId="159C1904" w14:textId="77777777" w:rsidR="000403A2" w:rsidRPr="000403A2" w:rsidRDefault="000403A2" w:rsidP="000403A2">
            <w:pPr>
              <w:rPr>
                <w:rFonts w:cs="Arial"/>
                <w:sz w:val="22"/>
              </w:rPr>
            </w:pPr>
            <w:r w:rsidRPr="000403A2">
              <w:rPr>
                <w:rFonts w:cs="Arial"/>
                <w:sz w:val="22"/>
              </w:rPr>
              <w:t>BA (Hons) Theological Studies and (second subject)</w:t>
            </w:r>
          </w:p>
          <w:p w14:paraId="48D62CCD" w14:textId="2ACEBE08" w:rsidR="00B43433" w:rsidRPr="00D97F02" w:rsidRDefault="00B43433" w:rsidP="00B43433">
            <w:pPr>
              <w:rPr>
                <w:rFonts w:cs="Arial"/>
                <w:sz w:val="22"/>
              </w:rPr>
            </w:pPr>
            <w:r w:rsidRPr="00EA419C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90" w:type="pct"/>
          </w:tcPr>
          <w:p w14:paraId="5B8180E6" w14:textId="77777777" w:rsidR="00B43433" w:rsidRPr="00D97F02" w:rsidRDefault="00B43433" w:rsidP="00B43433">
            <w:pPr>
              <w:rPr>
                <w:rFonts w:cs="Arial"/>
                <w:sz w:val="22"/>
              </w:rPr>
            </w:pPr>
          </w:p>
        </w:tc>
      </w:tr>
    </w:tbl>
    <w:p w14:paraId="67357412" w14:textId="77777777" w:rsidR="00484FC2" w:rsidRDefault="00484FC2"/>
    <w:sectPr w:rsidR="00484FC2" w:rsidSect="00A539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C9435" w14:textId="77777777" w:rsidR="003F0CA5" w:rsidRDefault="003F0CA5" w:rsidP="00DA7B5D">
      <w:r>
        <w:separator/>
      </w:r>
    </w:p>
  </w:endnote>
  <w:endnote w:type="continuationSeparator" w:id="0">
    <w:p w14:paraId="41DC9B95" w14:textId="77777777" w:rsidR="003F0CA5" w:rsidRDefault="003F0CA5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2215" w14:textId="77777777" w:rsidR="00D06483" w:rsidRDefault="00D06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A648" w14:textId="77777777" w:rsidR="00D06483" w:rsidRDefault="00D06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E39F1" w14:textId="77777777" w:rsidR="003F0CA5" w:rsidRDefault="003F0CA5" w:rsidP="00DA7B5D">
      <w:r>
        <w:separator/>
      </w:r>
    </w:p>
  </w:footnote>
  <w:footnote w:type="continuationSeparator" w:id="0">
    <w:p w14:paraId="5868363A" w14:textId="77777777" w:rsidR="003F0CA5" w:rsidRDefault="003F0CA5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3F0CA5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5D002220" w:rsidR="00484FC2" w:rsidRPr="00116760" w:rsidRDefault="003F0CA5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3C15FD">
      <w:rPr>
        <w:rFonts w:ascii="Degular" w:hAnsi="Degular"/>
        <w:b/>
        <w:bCs/>
        <w:sz w:val="32"/>
        <w:szCs w:val="32"/>
      </w:rPr>
      <w:t>DUNDEE AND ANGUS C</w:t>
    </w:r>
    <w:r w:rsidR="00116760" w:rsidRPr="00355D21">
      <w:rPr>
        <w:rFonts w:ascii="Degular" w:hAnsi="Degular"/>
        <w:b/>
        <w:bCs/>
        <w:sz w:val="32"/>
        <w:szCs w:val="32"/>
      </w:rPr>
      <w:t>OLLEGE ENTRY CONDITIONS 202</w:t>
    </w:r>
    <w:r w:rsidR="00EA0FB3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3F0CA5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1"/>
  </w:num>
  <w:num w:numId="3" w16cid:durableId="30790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109C0"/>
    <w:rsid w:val="000175DF"/>
    <w:rsid w:val="000265FD"/>
    <w:rsid w:val="000403A2"/>
    <w:rsid w:val="00047539"/>
    <w:rsid w:val="000502B5"/>
    <w:rsid w:val="0005116A"/>
    <w:rsid w:val="00053BAC"/>
    <w:rsid w:val="0005670F"/>
    <w:rsid w:val="00057CF4"/>
    <w:rsid w:val="000820A6"/>
    <w:rsid w:val="00083506"/>
    <w:rsid w:val="00093763"/>
    <w:rsid w:val="00094E00"/>
    <w:rsid w:val="000A5AC9"/>
    <w:rsid w:val="000B13D7"/>
    <w:rsid w:val="000B5B56"/>
    <w:rsid w:val="000C0AD9"/>
    <w:rsid w:val="000C1EB8"/>
    <w:rsid w:val="000D36C5"/>
    <w:rsid w:val="000E081B"/>
    <w:rsid w:val="000F2FEF"/>
    <w:rsid w:val="000F31FB"/>
    <w:rsid w:val="00102AE9"/>
    <w:rsid w:val="00102BBF"/>
    <w:rsid w:val="001046E9"/>
    <w:rsid w:val="00106E30"/>
    <w:rsid w:val="0011066E"/>
    <w:rsid w:val="00116760"/>
    <w:rsid w:val="00131C4E"/>
    <w:rsid w:val="00132D74"/>
    <w:rsid w:val="001350F9"/>
    <w:rsid w:val="00136F4B"/>
    <w:rsid w:val="001374F4"/>
    <w:rsid w:val="00141520"/>
    <w:rsid w:val="001669F3"/>
    <w:rsid w:val="0017145E"/>
    <w:rsid w:val="001729FA"/>
    <w:rsid w:val="001736D3"/>
    <w:rsid w:val="00185EAE"/>
    <w:rsid w:val="001878DF"/>
    <w:rsid w:val="001905CD"/>
    <w:rsid w:val="00190959"/>
    <w:rsid w:val="0019252E"/>
    <w:rsid w:val="001C0369"/>
    <w:rsid w:val="001C04B3"/>
    <w:rsid w:val="001D0C25"/>
    <w:rsid w:val="001D2DE7"/>
    <w:rsid w:val="001D6DF7"/>
    <w:rsid w:val="001F0213"/>
    <w:rsid w:val="001F105C"/>
    <w:rsid w:val="0020711A"/>
    <w:rsid w:val="0021348A"/>
    <w:rsid w:val="0022764A"/>
    <w:rsid w:val="002566B2"/>
    <w:rsid w:val="00262583"/>
    <w:rsid w:val="0029010D"/>
    <w:rsid w:val="0029589B"/>
    <w:rsid w:val="002A07A2"/>
    <w:rsid w:val="002A0E4D"/>
    <w:rsid w:val="002A3878"/>
    <w:rsid w:val="002B2BC1"/>
    <w:rsid w:val="002C0955"/>
    <w:rsid w:val="002C7E55"/>
    <w:rsid w:val="002D0D7B"/>
    <w:rsid w:val="002D0F80"/>
    <w:rsid w:val="002D1AD1"/>
    <w:rsid w:val="002D5DBB"/>
    <w:rsid w:val="002E5031"/>
    <w:rsid w:val="002E5AC1"/>
    <w:rsid w:val="002F423D"/>
    <w:rsid w:val="002F6F59"/>
    <w:rsid w:val="00313E22"/>
    <w:rsid w:val="003160CF"/>
    <w:rsid w:val="0031664E"/>
    <w:rsid w:val="00332C14"/>
    <w:rsid w:val="00343EA7"/>
    <w:rsid w:val="00347456"/>
    <w:rsid w:val="00350CEB"/>
    <w:rsid w:val="00355D21"/>
    <w:rsid w:val="00356918"/>
    <w:rsid w:val="00370B1C"/>
    <w:rsid w:val="00382F6E"/>
    <w:rsid w:val="00385F3F"/>
    <w:rsid w:val="00387ADB"/>
    <w:rsid w:val="003B6070"/>
    <w:rsid w:val="003C0850"/>
    <w:rsid w:val="003C11BE"/>
    <w:rsid w:val="003C15FD"/>
    <w:rsid w:val="003C5FCE"/>
    <w:rsid w:val="003D0CBB"/>
    <w:rsid w:val="003D5954"/>
    <w:rsid w:val="003D694C"/>
    <w:rsid w:val="003E18C0"/>
    <w:rsid w:val="003E4D86"/>
    <w:rsid w:val="003E506B"/>
    <w:rsid w:val="003F0CA5"/>
    <w:rsid w:val="004004B5"/>
    <w:rsid w:val="00403C3D"/>
    <w:rsid w:val="00405496"/>
    <w:rsid w:val="0041702E"/>
    <w:rsid w:val="00424A27"/>
    <w:rsid w:val="00433189"/>
    <w:rsid w:val="00440BDF"/>
    <w:rsid w:val="00442A57"/>
    <w:rsid w:val="004455AE"/>
    <w:rsid w:val="004713EC"/>
    <w:rsid w:val="00480492"/>
    <w:rsid w:val="00484FC2"/>
    <w:rsid w:val="004856EB"/>
    <w:rsid w:val="0048618F"/>
    <w:rsid w:val="00493F06"/>
    <w:rsid w:val="004942F0"/>
    <w:rsid w:val="004A095A"/>
    <w:rsid w:val="004A3247"/>
    <w:rsid w:val="004A4852"/>
    <w:rsid w:val="004A55C8"/>
    <w:rsid w:val="004A6131"/>
    <w:rsid w:val="004A6638"/>
    <w:rsid w:val="004D770F"/>
    <w:rsid w:val="004E3942"/>
    <w:rsid w:val="004F2D8B"/>
    <w:rsid w:val="004F67B9"/>
    <w:rsid w:val="004F79D2"/>
    <w:rsid w:val="00501CBA"/>
    <w:rsid w:val="0051255B"/>
    <w:rsid w:val="0051624B"/>
    <w:rsid w:val="00520625"/>
    <w:rsid w:val="0052146C"/>
    <w:rsid w:val="00522AFF"/>
    <w:rsid w:val="005302AA"/>
    <w:rsid w:val="0053105F"/>
    <w:rsid w:val="00534C6D"/>
    <w:rsid w:val="00555922"/>
    <w:rsid w:val="00556CEB"/>
    <w:rsid w:val="0056453C"/>
    <w:rsid w:val="005A3886"/>
    <w:rsid w:val="005B16E1"/>
    <w:rsid w:val="005D123C"/>
    <w:rsid w:val="005D453D"/>
    <w:rsid w:val="005D717F"/>
    <w:rsid w:val="005F1783"/>
    <w:rsid w:val="005F1A08"/>
    <w:rsid w:val="005F70D0"/>
    <w:rsid w:val="0060098E"/>
    <w:rsid w:val="00601548"/>
    <w:rsid w:val="00605D06"/>
    <w:rsid w:val="00606309"/>
    <w:rsid w:val="0061609B"/>
    <w:rsid w:val="00632EA0"/>
    <w:rsid w:val="006453E2"/>
    <w:rsid w:val="00662EB0"/>
    <w:rsid w:val="00662FE4"/>
    <w:rsid w:val="0068166C"/>
    <w:rsid w:val="0068684F"/>
    <w:rsid w:val="006A5B73"/>
    <w:rsid w:val="006C2693"/>
    <w:rsid w:val="006C49F6"/>
    <w:rsid w:val="006D29D1"/>
    <w:rsid w:val="006D3E98"/>
    <w:rsid w:val="006E356E"/>
    <w:rsid w:val="006E4D89"/>
    <w:rsid w:val="006F4B05"/>
    <w:rsid w:val="006F6AF1"/>
    <w:rsid w:val="007006B6"/>
    <w:rsid w:val="007050B2"/>
    <w:rsid w:val="007146AF"/>
    <w:rsid w:val="00714E90"/>
    <w:rsid w:val="007177DC"/>
    <w:rsid w:val="00761459"/>
    <w:rsid w:val="00762841"/>
    <w:rsid w:val="007651E7"/>
    <w:rsid w:val="0076734A"/>
    <w:rsid w:val="00782785"/>
    <w:rsid w:val="00782956"/>
    <w:rsid w:val="007A2A01"/>
    <w:rsid w:val="007B1D86"/>
    <w:rsid w:val="007C0D29"/>
    <w:rsid w:val="007C227D"/>
    <w:rsid w:val="007D374C"/>
    <w:rsid w:val="007E3F60"/>
    <w:rsid w:val="008027BC"/>
    <w:rsid w:val="0081502E"/>
    <w:rsid w:val="00833521"/>
    <w:rsid w:val="008379B3"/>
    <w:rsid w:val="00844D9A"/>
    <w:rsid w:val="008514AC"/>
    <w:rsid w:val="0085542F"/>
    <w:rsid w:val="008626B2"/>
    <w:rsid w:val="00865780"/>
    <w:rsid w:val="00870078"/>
    <w:rsid w:val="008725A5"/>
    <w:rsid w:val="008859D1"/>
    <w:rsid w:val="00891293"/>
    <w:rsid w:val="00896304"/>
    <w:rsid w:val="008A2899"/>
    <w:rsid w:val="008B18B0"/>
    <w:rsid w:val="008B4BE7"/>
    <w:rsid w:val="008C7AA7"/>
    <w:rsid w:val="008D228A"/>
    <w:rsid w:val="008E4797"/>
    <w:rsid w:val="008F02E4"/>
    <w:rsid w:val="0091004A"/>
    <w:rsid w:val="009163FC"/>
    <w:rsid w:val="0092100B"/>
    <w:rsid w:val="009413BF"/>
    <w:rsid w:val="009413FB"/>
    <w:rsid w:val="009466DB"/>
    <w:rsid w:val="00946F4E"/>
    <w:rsid w:val="00954771"/>
    <w:rsid w:val="00971C99"/>
    <w:rsid w:val="00982AAC"/>
    <w:rsid w:val="009851B0"/>
    <w:rsid w:val="009A30B2"/>
    <w:rsid w:val="009A574F"/>
    <w:rsid w:val="009B3BDE"/>
    <w:rsid w:val="009D52EF"/>
    <w:rsid w:val="009D75AD"/>
    <w:rsid w:val="009E52DA"/>
    <w:rsid w:val="009F78E8"/>
    <w:rsid w:val="00A07B26"/>
    <w:rsid w:val="00A24E6E"/>
    <w:rsid w:val="00A25597"/>
    <w:rsid w:val="00A26B44"/>
    <w:rsid w:val="00A35CC6"/>
    <w:rsid w:val="00A50831"/>
    <w:rsid w:val="00A539F6"/>
    <w:rsid w:val="00A57B7E"/>
    <w:rsid w:val="00A612AD"/>
    <w:rsid w:val="00A71073"/>
    <w:rsid w:val="00A81A79"/>
    <w:rsid w:val="00A81CB6"/>
    <w:rsid w:val="00A868DC"/>
    <w:rsid w:val="00A9345B"/>
    <w:rsid w:val="00A9656A"/>
    <w:rsid w:val="00AC6F1D"/>
    <w:rsid w:val="00AD368F"/>
    <w:rsid w:val="00AD6949"/>
    <w:rsid w:val="00AD7D89"/>
    <w:rsid w:val="00B03046"/>
    <w:rsid w:val="00B07591"/>
    <w:rsid w:val="00B229F2"/>
    <w:rsid w:val="00B43433"/>
    <w:rsid w:val="00B55461"/>
    <w:rsid w:val="00B56629"/>
    <w:rsid w:val="00B83565"/>
    <w:rsid w:val="00BB7449"/>
    <w:rsid w:val="00BC46D8"/>
    <w:rsid w:val="00BE3945"/>
    <w:rsid w:val="00C2314C"/>
    <w:rsid w:val="00C26673"/>
    <w:rsid w:val="00C3246D"/>
    <w:rsid w:val="00C33F77"/>
    <w:rsid w:val="00C3586B"/>
    <w:rsid w:val="00C45A9C"/>
    <w:rsid w:val="00C47B9C"/>
    <w:rsid w:val="00C54B7B"/>
    <w:rsid w:val="00C61BB3"/>
    <w:rsid w:val="00C735AF"/>
    <w:rsid w:val="00C76A6C"/>
    <w:rsid w:val="00C9554B"/>
    <w:rsid w:val="00CA3597"/>
    <w:rsid w:val="00CB52F2"/>
    <w:rsid w:val="00CC2460"/>
    <w:rsid w:val="00CC4481"/>
    <w:rsid w:val="00CC7202"/>
    <w:rsid w:val="00CD1D46"/>
    <w:rsid w:val="00CD6821"/>
    <w:rsid w:val="00D02514"/>
    <w:rsid w:val="00D027BB"/>
    <w:rsid w:val="00D06483"/>
    <w:rsid w:val="00D35A13"/>
    <w:rsid w:val="00D36F33"/>
    <w:rsid w:val="00D54AAE"/>
    <w:rsid w:val="00D613C7"/>
    <w:rsid w:val="00D65029"/>
    <w:rsid w:val="00D67EEC"/>
    <w:rsid w:val="00D90AA5"/>
    <w:rsid w:val="00D912A0"/>
    <w:rsid w:val="00D968A5"/>
    <w:rsid w:val="00D9746A"/>
    <w:rsid w:val="00D97F02"/>
    <w:rsid w:val="00DA030C"/>
    <w:rsid w:val="00DA0757"/>
    <w:rsid w:val="00DA09A2"/>
    <w:rsid w:val="00DA7A80"/>
    <w:rsid w:val="00DA7B5D"/>
    <w:rsid w:val="00DB5666"/>
    <w:rsid w:val="00DC0093"/>
    <w:rsid w:val="00DC15DE"/>
    <w:rsid w:val="00DC6315"/>
    <w:rsid w:val="00DC6D5E"/>
    <w:rsid w:val="00DD7559"/>
    <w:rsid w:val="00DE128B"/>
    <w:rsid w:val="00E02506"/>
    <w:rsid w:val="00E223AC"/>
    <w:rsid w:val="00E27F08"/>
    <w:rsid w:val="00E44AF2"/>
    <w:rsid w:val="00E45303"/>
    <w:rsid w:val="00E55CD8"/>
    <w:rsid w:val="00E57416"/>
    <w:rsid w:val="00E64C84"/>
    <w:rsid w:val="00E7170D"/>
    <w:rsid w:val="00EA0FB3"/>
    <w:rsid w:val="00EA2531"/>
    <w:rsid w:val="00EA419C"/>
    <w:rsid w:val="00EB1D10"/>
    <w:rsid w:val="00EB2A44"/>
    <w:rsid w:val="00EB6963"/>
    <w:rsid w:val="00EB7304"/>
    <w:rsid w:val="00EC20D4"/>
    <w:rsid w:val="00EC78BE"/>
    <w:rsid w:val="00EE75EA"/>
    <w:rsid w:val="00EE7F55"/>
    <w:rsid w:val="00EF4A57"/>
    <w:rsid w:val="00EF514E"/>
    <w:rsid w:val="00F000B7"/>
    <w:rsid w:val="00F002C7"/>
    <w:rsid w:val="00F033B6"/>
    <w:rsid w:val="00F06F56"/>
    <w:rsid w:val="00F0769D"/>
    <w:rsid w:val="00F27846"/>
    <w:rsid w:val="00F36E7D"/>
    <w:rsid w:val="00F416D7"/>
    <w:rsid w:val="00F60C2F"/>
    <w:rsid w:val="00F61316"/>
    <w:rsid w:val="00F72350"/>
    <w:rsid w:val="00F7512B"/>
    <w:rsid w:val="00F85CAA"/>
    <w:rsid w:val="00F85D16"/>
    <w:rsid w:val="00F86748"/>
    <w:rsid w:val="00F90887"/>
    <w:rsid w:val="00F91652"/>
    <w:rsid w:val="00FA39BD"/>
    <w:rsid w:val="00FB1F9F"/>
    <w:rsid w:val="00FB3266"/>
    <w:rsid w:val="00FC63F8"/>
    <w:rsid w:val="00FD31B8"/>
    <w:rsid w:val="00FD6423"/>
    <w:rsid w:val="00FE1070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5FD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518</Words>
  <Characters>7942</Characters>
  <Application>Microsoft Office Word</Application>
  <DocSecurity>0</DocSecurity>
  <Lines>496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40</cp:revision>
  <dcterms:created xsi:type="dcterms:W3CDTF">2024-01-10T15:44:00Z</dcterms:created>
  <dcterms:modified xsi:type="dcterms:W3CDTF">2025-11-06T15:02:00Z</dcterms:modified>
</cp:coreProperties>
</file>